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503AA26C" w14:textId="77777777" w:rsidR="00287EDA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6A2A9AD9" w:rsidR="00C149A3" w:rsidRDefault="00287EDA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7F6D0E78" w:rsidR="00C149A3" w:rsidRDefault="00174CE6">
      <w:pPr>
        <w:jc w:val="both"/>
      </w:pPr>
      <w:r>
        <w:t>от «____»</w:t>
      </w:r>
      <w:r w:rsidR="004405FE">
        <w:t xml:space="preserve"> </w:t>
      </w:r>
      <w:r w:rsidR="00453731">
        <w:t>мая</w:t>
      </w:r>
      <w:r w:rsidR="004405FE">
        <w:t xml:space="preserve"> </w:t>
      </w:r>
      <w:r>
        <w:t>202</w:t>
      </w:r>
      <w:r w:rsidR="000B7811">
        <w:t>6</w:t>
      </w:r>
      <w:r>
        <w:t xml:space="preserve"> года                                                      </w:t>
      </w:r>
      <w:r>
        <w:tab/>
      </w:r>
      <w:r>
        <w:tab/>
        <w:t xml:space="preserve">                   № _____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0C07E955" w:rsidR="00024599" w:rsidRDefault="00287EDA" w:rsidP="00024599">
      <w:r>
        <w:t xml:space="preserve">О проведении </w:t>
      </w:r>
      <w:r w:rsidR="00024599">
        <w:t>опроса граждан на</w:t>
      </w:r>
      <w:r>
        <w:t xml:space="preserve"> территории</w:t>
      </w:r>
    </w:p>
    <w:p w14:paraId="407CB22A" w14:textId="1A709D9D" w:rsidR="00024599" w:rsidRDefault="00531AA8" w:rsidP="00912337">
      <w:r>
        <w:t xml:space="preserve">села </w:t>
      </w:r>
      <w:r w:rsidR="008D2817">
        <w:t>Половино-Черемхово</w:t>
      </w:r>
      <w:r w:rsidR="00912337">
        <w:t xml:space="preserve"> </w:t>
      </w:r>
      <w:r w:rsidR="00024599">
        <w:t>по</w:t>
      </w:r>
      <w:r w:rsidR="00E26887">
        <w:t xml:space="preserve"> вопросу </w:t>
      </w:r>
      <w:r w:rsidR="00287EDA">
        <w:t>реорганизации</w:t>
      </w:r>
    </w:p>
    <w:p w14:paraId="4320B0C2" w14:textId="5728E0B7" w:rsidR="00024599" w:rsidRDefault="00024599" w:rsidP="00024599">
      <w:r>
        <w:t>МКОУ</w:t>
      </w:r>
      <w:r w:rsidR="008F1888">
        <w:t xml:space="preserve"> </w:t>
      </w:r>
      <w:r w:rsidR="00912337">
        <w:t>СОШ</w:t>
      </w:r>
      <w:r w:rsidR="00531AA8">
        <w:t xml:space="preserve"> </w:t>
      </w:r>
      <w:r w:rsidR="008D2817">
        <w:t xml:space="preserve">№ 24 р.п. Юрты </w:t>
      </w:r>
      <w:r w:rsidR="00531AA8">
        <w:t>в</w:t>
      </w:r>
      <w:r w:rsidR="00287EDA" w:rsidRPr="00287EDA">
        <w:t xml:space="preserve"> </w:t>
      </w:r>
      <w:r w:rsidR="00287EDA">
        <w:t>форме присоединения</w:t>
      </w:r>
    </w:p>
    <w:p w14:paraId="7BE1C4EA" w14:textId="73A0E035" w:rsidR="00024599" w:rsidRPr="00DF678B" w:rsidRDefault="00024599" w:rsidP="00024599">
      <w:r>
        <w:t>М</w:t>
      </w:r>
      <w:r w:rsidR="008D2817">
        <w:t>КОУ «Половино-Черемховская СОШ»</w:t>
      </w:r>
    </w:p>
    <w:p w14:paraId="1F4C4B0F" w14:textId="77777777" w:rsidR="00024599" w:rsidRDefault="00024599" w:rsidP="00024599"/>
    <w:p w14:paraId="4CE83047" w14:textId="32D077FF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287EDA">
        <w:t xml:space="preserve"> о проведении</w:t>
      </w:r>
      <w:r>
        <w:t xml:space="preserve"> опроса на территории </w:t>
      </w:r>
      <w:bookmarkStart w:id="0" w:name="_Hlk219360947"/>
      <w:r w:rsidR="00531AA8">
        <w:t xml:space="preserve">села </w:t>
      </w:r>
      <w:r w:rsidR="008D2817">
        <w:t>Половино-Черемхово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7964"/>
      <w:bookmarkStart w:id="2" w:name="_Hlk219706226"/>
      <w:r>
        <w:t>муниципального казенного общеобразовательного учреждения средней общеобразовательной школы</w:t>
      </w:r>
      <w:r w:rsidR="00531AA8">
        <w:t xml:space="preserve"> </w:t>
      </w:r>
      <w:r w:rsidR="008D2817">
        <w:t xml:space="preserve">№ 24 р.п. Юрты </w:t>
      </w:r>
      <w:r>
        <w:t xml:space="preserve">в форме присоединения </w:t>
      </w:r>
      <w:bookmarkStart w:id="3" w:name="_Hlk219706043"/>
      <w:r>
        <w:t xml:space="preserve">муниципального казенного  </w:t>
      </w:r>
      <w:r w:rsidR="008D2817">
        <w:t>обще</w:t>
      </w:r>
      <w:r>
        <w:t>образовательного учреждения</w:t>
      </w:r>
      <w:bookmarkEnd w:id="3"/>
      <w:r>
        <w:t xml:space="preserve"> </w:t>
      </w:r>
      <w:bookmarkEnd w:id="1"/>
      <w:r w:rsidR="008D2817">
        <w:t>«Половино-Черемховская средняя общеобразовательная школа</w:t>
      </w:r>
      <w:r w:rsidR="00FC76EA">
        <w:t xml:space="preserve"> </w:t>
      </w:r>
      <w:bookmarkStart w:id="4" w:name="_Hlk226546477"/>
      <w:r w:rsidR="00FC76EA">
        <w:t>имени В. Быбина</w:t>
      </w:r>
      <w:bookmarkEnd w:id="4"/>
      <w:r w:rsidR="008D2817">
        <w:t>»</w:t>
      </w:r>
      <w:r w:rsidR="00912337">
        <w:t xml:space="preserve">, </w:t>
      </w:r>
      <w:bookmarkEnd w:id="2"/>
      <w:r w:rsidR="00E26887">
        <w:t>в соответствии с</w:t>
      </w:r>
      <w:r w:rsidR="007F135C">
        <w:t>о статьей 22</w:t>
      </w:r>
      <w:r w:rsidR="00E26887">
        <w:t xml:space="preserve"> </w:t>
      </w:r>
      <w:r>
        <w:t>Федеральн</w:t>
      </w:r>
      <w:r w:rsidR="007F135C">
        <w:t>ого</w:t>
      </w:r>
      <w:r>
        <w:t xml:space="preserve"> закон</w:t>
      </w:r>
      <w:r w:rsidR="007F135C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3B016C">
        <w:t xml:space="preserve"> </w:t>
      </w:r>
      <w:r w:rsidR="003B016C" w:rsidRPr="003B016C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3B016C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2F34E4">
        <w:t xml:space="preserve">руководствуясь </w:t>
      </w:r>
      <w:r w:rsidR="002F34E4" w:rsidRPr="00D732D2">
        <w:t>постановлени</w:t>
      </w:r>
      <w:r w:rsidR="006B6D71">
        <w:t>ями</w:t>
      </w:r>
      <w:r w:rsidR="002F34E4" w:rsidRPr="00D732D2">
        <w:t xml:space="preserve"> Администрации Тайшетского муниципального округа </w:t>
      </w:r>
      <w:r w:rsidR="002F34E4" w:rsidRPr="005D3904">
        <w:t xml:space="preserve">от </w:t>
      </w:r>
      <w:r w:rsidR="005D3904" w:rsidRPr="005D3904">
        <w:t>6 апреля</w:t>
      </w:r>
      <w:r w:rsidR="002F34E4" w:rsidRPr="005D3904">
        <w:t xml:space="preserve"> 2026 года № </w:t>
      </w:r>
      <w:r w:rsidR="005D3904" w:rsidRPr="005D3904">
        <w:t>491</w:t>
      </w:r>
      <w:r w:rsidR="002F34E4" w:rsidRPr="005D3904">
        <w:t xml:space="preserve"> </w:t>
      </w:r>
      <w:r w:rsidR="002F34E4" w:rsidRPr="00D732D2">
        <w:t xml:space="preserve">«Об инициативе проведения опроса граждан на территории села </w:t>
      </w:r>
      <w:r w:rsidR="008D2817">
        <w:t>Половино-Черемхово</w:t>
      </w:r>
      <w:r w:rsidR="002F34E4" w:rsidRPr="00D732D2">
        <w:t>»</w:t>
      </w:r>
      <w:r w:rsidR="00453731">
        <w:t xml:space="preserve"> (в редакции постановления Администрации Тайшетского муниципального округа от 2 мая 2026 года № 663)</w:t>
      </w:r>
      <w:r w:rsidR="002F34E4" w:rsidRPr="00D732D2">
        <w:t>,</w:t>
      </w:r>
      <w:r w:rsidR="006B6D71">
        <w:t xml:space="preserve"> </w:t>
      </w:r>
      <w:r w:rsidR="00BD6CCF">
        <w:t xml:space="preserve">статьями </w:t>
      </w:r>
      <w:r w:rsidR="002F34E4">
        <w:t>6</w:t>
      </w:r>
      <w:r w:rsidR="00BD6CCF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08706A35" w:rsidR="00024599" w:rsidRDefault="00024599" w:rsidP="00024599">
      <w:pPr>
        <w:jc w:val="both"/>
        <w:rPr>
          <w:b/>
        </w:rPr>
      </w:pPr>
      <w:r w:rsidRPr="00E04ABA">
        <w:rPr>
          <w:b/>
        </w:rPr>
        <w:t>РЕШИЛ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083FEA75" w:rsidR="00024599" w:rsidRPr="00311F17" w:rsidRDefault="00287EDA" w:rsidP="00024599">
      <w:pPr>
        <w:jc w:val="both"/>
      </w:pPr>
      <w:r>
        <w:tab/>
        <w:t>1. Назначить</w:t>
      </w:r>
      <w:r w:rsidR="00024599">
        <w:t xml:space="preserve"> опрос граждан на территории </w:t>
      </w:r>
      <w:bookmarkStart w:id="5" w:name="_Hlk219361671"/>
      <w:r w:rsidR="00531AA8">
        <w:t xml:space="preserve">села </w:t>
      </w:r>
      <w:r w:rsidR="008D2817">
        <w:t>Половино-Черемхово</w:t>
      </w:r>
      <w:r w:rsidR="00A863E3">
        <w:t xml:space="preserve"> </w:t>
      </w:r>
      <w:bookmarkEnd w:id="5"/>
      <w:r w:rsidR="00024599">
        <w:t>(далее - опрос) с</w:t>
      </w:r>
      <w:bookmarkStart w:id="6" w:name="_Hlk226122287"/>
      <w:r w:rsidR="006B6D71">
        <w:t xml:space="preserve"> 15</w:t>
      </w:r>
      <w:r w:rsidR="006111ED">
        <w:t xml:space="preserve"> </w:t>
      </w:r>
      <w:r w:rsidR="00024599" w:rsidRPr="000F59DB">
        <w:t xml:space="preserve">по </w:t>
      </w:r>
      <w:r w:rsidR="006B6D71">
        <w:t>21</w:t>
      </w:r>
      <w:r w:rsidR="008D2817">
        <w:t xml:space="preserve"> июн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</w:t>
      </w:r>
      <w:bookmarkEnd w:id="6"/>
      <w:r w:rsidR="00311F17">
        <w:t xml:space="preserve">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</w:t>
      </w:r>
      <w:r w:rsidR="00CC2A03">
        <w:rPr>
          <w:szCs w:val="18"/>
        </w:rPr>
        <w:t xml:space="preserve">реорганизации </w:t>
      </w:r>
      <w:r w:rsidR="00531AA8" w:rsidRPr="00531AA8">
        <w:rPr>
          <w:szCs w:val="18"/>
        </w:rPr>
        <w:t>муниципального казенного общеобразовательного учреждения средней общеобразовательной школы</w:t>
      </w:r>
      <w:r w:rsidR="008D2817">
        <w:rPr>
          <w:szCs w:val="18"/>
        </w:rPr>
        <w:t xml:space="preserve"> № 24 р.п. Юрты</w:t>
      </w:r>
      <w:r w:rsidR="00531AA8" w:rsidRPr="00531AA8">
        <w:rPr>
          <w:szCs w:val="18"/>
        </w:rPr>
        <w:t xml:space="preserve"> в форме присоед</w:t>
      </w:r>
      <w:r w:rsidR="00E26887">
        <w:rPr>
          <w:szCs w:val="18"/>
        </w:rPr>
        <w:t>инения муниципального казенного</w:t>
      </w:r>
      <w:r w:rsidR="00531AA8" w:rsidRPr="00531AA8">
        <w:rPr>
          <w:szCs w:val="18"/>
        </w:rPr>
        <w:t xml:space="preserve"> </w:t>
      </w:r>
      <w:r w:rsidR="008D2817">
        <w:rPr>
          <w:szCs w:val="18"/>
        </w:rPr>
        <w:t>обще</w:t>
      </w:r>
      <w:r w:rsidR="00531AA8" w:rsidRPr="00531AA8">
        <w:rPr>
          <w:szCs w:val="18"/>
        </w:rPr>
        <w:t xml:space="preserve">образовательного учреждения </w:t>
      </w:r>
      <w:r w:rsidR="008D2817">
        <w:rPr>
          <w:szCs w:val="18"/>
        </w:rPr>
        <w:t>«Половино-Черемховская средняя общеобразовательная школ</w:t>
      </w:r>
      <w:r w:rsidR="00FC76EA">
        <w:rPr>
          <w:szCs w:val="18"/>
        </w:rPr>
        <w:t xml:space="preserve">а </w:t>
      </w:r>
      <w:r w:rsidR="00FC76EA" w:rsidRPr="00FC76EA">
        <w:rPr>
          <w:szCs w:val="18"/>
        </w:rPr>
        <w:t>имени В. Быбина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5A804681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531AA8">
        <w:rPr>
          <w:szCs w:val="18"/>
        </w:rPr>
        <w:t xml:space="preserve">села </w:t>
      </w:r>
      <w:r w:rsidR="008D2817">
        <w:rPr>
          <w:szCs w:val="18"/>
        </w:rPr>
        <w:t>Половино-Черемхово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5BD59CA7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FB46DC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57CE2E53" w14:textId="77777777" w:rsidR="008C3A1A" w:rsidRDefault="00024599" w:rsidP="00024599">
      <w:pPr>
        <w:jc w:val="both"/>
        <w:rPr>
          <w:szCs w:val="18"/>
        </w:rPr>
      </w:pPr>
      <w:r>
        <w:rPr>
          <w:szCs w:val="18"/>
        </w:rPr>
        <w:lastRenderedPageBreak/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8C3A1A">
        <w:rPr>
          <w:szCs w:val="18"/>
        </w:rPr>
        <w:t>Утвердить форму опросного листа (приложение 2).</w:t>
      </w:r>
    </w:p>
    <w:p w14:paraId="5684349F" w14:textId="6690E326" w:rsidR="00024599" w:rsidRDefault="008C3A1A" w:rsidP="008C3A1A">
      <w:pPr>
        <w:ind w:firstLine="709"/>
        <w:jc w:val="both"/>
        <w:rPr>
          <w:szCs w:val="18"/>
        </w:rPr>
      </w:pPr>
      <w:r>
        <w:rPr>
          <w:szCs w:val="18"/>
        </w:rPr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7" w:name="_Hlk219363530"/>
      <w:r w:rsidR="00AB689E">
        <w:rPr>
          <w:szCs w:val="18"/>
        </w:rPr>
        <w:t xml:space="preserve">границах </w:t>
      </w:r>
      <w:bookmarkEnd w:id="7"/>
      <w:r w:rsidR="003F19A6">
        <w:rPr>
          <w:szCs w:val="18"/>
        </w:rPr>
        <w:t xml:space="preserve">села </w:t>
      </w:r>
      <w:r w:rsidR="008D2817">
        <w:rPr>
          <w:szCs w:val="18"/>
        </w:rPr>
        <w:t>Половино-Черемхово</w:t>
      </w:r>
      <w:r w:rsidR="00024599">
        <w:rPr>
          <w:szCs w:val="18"/>
        </w:rPr>
        <w:t>.</w:t>
      </w:r>
    </w:p>
    <w:p w14:paraId="325F122B" w14:textId="1EF5C6AF" w:rsidR="006B6D71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8C3A1A">
        <w:rPr>
          <w:szCs w:val="18"/>
        </w:rPr>
        <w:t>7</w:t>
      </w:r>
      <w:r w:rsidRPr="00A71009">
        <w:rPr>
          <w:szCs w:val="18"/>
        </w:rPr>
        <w:t xml:space="preserve">. </w:t>
      </w:r>
      <w:r w:rsidR="006B6D71">
        <w:rPr>
          <w:szCs w:val="18"/>
        </w:rPr>
        <w:t>Установить количество членов комиссии опроса – 5 человек.</w:t>
      </w:r>
    </w:p>
    <w:p w14:paraId="28E3A515" w14:textId="72974971" w:rsidR="00024599" w:rsidRDefault="00453731" w:rsidP="00453731">
      <w:pPr>
        <w:ind w:firstLine="709"/>
        <w:jc w:val="both"/>
        <w:rPr>
          <w:szCs w:val="18"/>
        </w:rPr>
      </w:pPr>
      <w:r>
        <w:rPr>
          <w:szCs w:val="18"/>
        </w:rPr>
        <w:t xml:space="preserve">8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</w:t>
      </w:r>
      <w:r w:rsidR="00287EDA">
        <w:rPr>
          <w:szCs w:val="18"/>
        </w:rPr>
        <w:t>ия решения о назначении</w:t>
      </w:r>
      <w:r w:rsidR="00FC0E3C">
        <w:rPr>
          <w:szCs w:val="18"/>
        </w:rPr>
        <w:t xml:space="preserve"> опроса разместить на официальном сайте, а также в средствах массовой информации сообщение о предстоящем формировании комисси</w:t>
      </w:r>
      <w:r w:rsidR="00BF1008">
        <w:rPr>
          <w:szCs w:val="18"/>
        </w:rPr>
        <w:t>и</w:t>
      </w:r>
      <w:r w:rsidR="00287EDA">
        <w:rPr>
          <w:szCs w:val="18"/>
        </w:rPr>
        <w:t xml:space="preserve"> </w:t>
      </w:r>
      <w:r w:rsidR="00FC0E3C">
        <w:rPr>
          <w:szCs w:val="18"/>
        </w:rPr>
        <w:t>опроса.</w:t>
      </w:r>
    </w:p>
    <w:p w14:paraId="166A1C5D" w14:textId="06267E7C" w:rsidR="00024599" w:rsidRPr="00CC2A03" w:rsidRDefault="00453731" w:rsidP="00FC0E3C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t>9</w:t>
      </w:r>
      <w:r w:rsidR="00024599">
        <w:t xml:space="preserve">. </w:t>
      </w:r>
      <w:bookmarkStart w:id="8" w:name="_Hlk220058598"/>
      <w:r w:rsidR="00024599" w:rsidRPr="00BD6CCF">
        <w:t xml:space="preserve">Назначить ответственным за организацию и проведение опроса, предоставление результатов проведенного опроса в Думу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 xml:space="preserve">заместителя мэра Тайшетского </w:t>
      </w:r>
      <w:r w:rsidR="00FC0E3C" w:rsidRPr="00BD6CCF">
        <w:t>муниципального округа</w:t>
      </w:r>
      <w:r w:rsidR="00024599" w:rsidRPr="00BD6CCF">
        <w:t xml:space="preserve"> </w:t>
      </w:r>
      <w:r w:rsidR="00CC2A03" w:rsidRPr="00BD6CCF">
        <w:t xml:space="preserve">Иркутской области </w:t>
      </w:r>
      <w:r w:rsidR="00024599" w:rsidRPr="00BD6CCF">
        <w:t>по социальным вопросам В.В. Никулина.</w:t>
      </w:r>
      <w:bookmarkEnd w:id="8"/>
      <w:r w:rsidR="00024599" w:rsidRPr="00FC2C0F">
        <w:t xml:space="preserve"> </w:t>
      </w:r>
    </w:p>
    <w:p w14:paraId="67BB1ACF" w14:textId="0696553D" w:rsidR="00FC0E3C" w:rsidRDefault="00453731" w:rsidP="00024599">
      <w:pPr>
        <w:ind w:firstLine="708"/>
        <w:jc w:val="both"/>
      </w:pPr>
      <w:r>
        <w:t>10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</w:t>
      </w:r>
      <w:r w:rsidR="0047091B">
        <w:t>А</w:t>
      </w:r>
      <w:r w:rsidR="00FC0E3C" w:rsidRPr="00FC0E3C">
        <w:t xml:space="preserve">дминистрации Тайшетского </w:t>
      </w:r>
      <w:r w:rsidR="0047091B">
        <w:t>муниципального округа</w:t>
      </w:r>
      <w:r w:rsidR="00FC0E3C" w:rsidRPr="00FC0E3C">
        <w:t xml:space="preserve"> и в сетевом издании «Портал правовой информации администрации Тайшетского района» (</w:t>
      </w:r>
      <w:hyperlink r:id="rId7" w:history="1">
        <w:r w:rsidR="00FC0E3C" w:rsidRPr="00C45CED">
          <w:rPr>
            <w:rStyle w:val="af9"/>
          </w:rPr>
          <w:t>https://npa-tr.ru</w:t>
        </w:r>
      </w:hyperlink>
      <w:r w:rsidR="00FC0E3C">
        <w:t xml:space="preserve"> </w:t>
      </w:r>
      <w:r w:rsidR="00FC0E3C" w:rsidRPr="00FC0E3C">
        <w:t>).</w:t>
      </w:r>
    </w:p>
    <w:p w14:paraId="3D4DDF5D" w14:textId="4246E837" w:rsidR="00024599" w:rsidRDefault="008C3A1A" w:rsidP="00024599">
      <w:pPr>
        <w:ind w:firstLine="708"/>
        <w:jc w:val="both"/>
      </w:pPr>
      <w:r>
        <w:t>1</w:t>
      </w:r>
      <w:r w:rsidR="00453731">
        <w:t>1</w:t>
      </w:r>
      <w:r w:rsidR="00024599">
        <w:t>. Настоящее р</w:t>
      </w:r>
      <w:r w:rsidR="00995AB9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006B6EB0" w:rsidR="00024599" w:rsidRDefault="00024599" w:rsidP="00024599">
      <w:pPr>
        <w:ind w:firstLine="708"/>
        <w:jc w:val="both"/>
      </w:pPr>
    </w:p>
    <w:p w14:paraId="34820AD7" w14:textId="77777777" w:rsidR="0047091B" w:rsidRDefault="0047091B" w:rsidP="00024599">
      <w:pPr>
        <w:ind w:firstLine="708"/>
        <w:jc w:val="both"/>
      </w:pPr>
    </w:p>
    <w:p w14:paraId="4ADFA106" w14:textId="7777777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73EFD535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</w:t>
      </w:r>
      <w:r>
        <w:t xml:space="preserve">                                </w:t>
      </w:r>
      <w:r w:rsidR="00BD6CCF">
        <w:t xml:space="preserve">            </w:t>
      </w:r>
      <w:r w:rsidR="00AB6969">
        <w:t xml:space="preserve">     </w:t>
      </w:r>
      <w:r w:rsidR="00BD6CCF">
        <w:t xml:space="preserve">         </w:t>
      </w:r>
      <w:r w:rsidR="00AB6969">
        <w:t>И</w:t>
      </w:r>
      <w:r>
        <w:t>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5E765850" w14:textId="77777777" w:rsidR="000B7811" w:rsidRDefault="000B7811" w:rsidP="000B7811">
      <w:pPr>
        <w:jc w:val="both"/>
      </w:pPr>
      <w:r>
        <w:t xml:space="preserve">Мэр Тайшетского </w:t>
      </w:r>
    </w:p>
    <w:p w14:paraId="57350A8F" w14:textId="444F9FC2" w:rsidR="000B7811" w:rsidRPr="006836F4" w:rsidRDefault="000B7811" w:rsidP="000B7811">
      <w:pPr>
        <w:jc w:val="both"/>
      </w:pPr>
      <w:r>
        <w:t>муниципального округа</w:t>
      </w:r>
      <w:r w:rsidR="00AB6969">
        <w:t xml:space="preserve">                                                                    </w:t>
      </w:r>
      <w:r w:rsidR="00BA27EE">
        <w:t xml:space="preserve">    </w:t>
      </w:r>
      <w:r w:rsidR="004405FE">
        <w:t xml:space="preserve"> </w:t>
      </w:r>
      <w:r w:rsidR="00AB6969">
        <w:t xml:space="preserve">             </w:t>
      </w:r>
      <w:r>
        <w:t xml:space="preserve">       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175F641F" w:rsidR="00024599" w:rsidRDefault="00024599" w:rsidP="00024599">
      <w:pPr>
        <w:ind w:firstLine="708"/>
        <w:jc w:val="right"/>
      </w:pPr>
      <w:r>
        <w:br w:type="page"/>
      </w:r>
      <w:bookmarkStart w:id="9" w:name="_Hlk222301156"/>
      <w:r w:rsidR="000B1B29">
        <w:lastRenderedPageBreak/>
        <w:t>У</w:t>
      </w:r>
      <w:r w:rsidR="004405FE">
        <w:t>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52A9FDBD" w:rsidR="000B7811" w:rsidRDefault="000B7811" w:rsidP="00024599">
      <w:pPr>
        <w:ind w:firstLine="708"/>
        <w:jc w:val="right"/>
      </w:pPr>
      <w:r>
        <w:t>муниципального округа</w:t>
      </w:r>
      <w:r w:rsidR="009A6A93">
        <w:t xml:space="preserve"> Иркутской области</w:t>
      </w:r>
    </w:p>
    <w:p w14:paraId="699F53BC" w14:textId="7F7EC1D4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>
        <w:t>__</w:t>
      </w:r>
      <w:r w:rsidR="004405FE">
        <w:t>_</w:t>
      </w:r>
      <w:r>
        <w:t>_</w:t>
      </w:r>
      <w:r w:rsidR="000B7811">
        <w:t>»</w:t>
      </w:r>
      <w:r w:rsidR="004405FE">
        <w:t xml:space="preserve"> </w:t>
      </w:r>
      <w:r w:rsidR="00453731">
        <w:t>мая</w:t>
      </w:r>
      <w:r w:rsidR="004405FE">
        <w:t xml:space="preserve"> </w:t>
      </w:r>
      <w:r>
        <w:t>202</w:t>
      </w:r>
      <w:r w:rsidR="000B7811">
        <w:t>6</w:t>
      </w:r>
      <w:r>
        <w:t xml:space="preserve"> года №_____</w:t>
      </w:r>
      <w:bookmarkEnd w:id="9"/>
    </w:p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024E10B1" w:rsidR="00024599" w:rsidRPr="000B7811" w:rsidRDefault="00024599" w:rsidP="00E57216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</w:t>
      </w:r>
      <w:r w:rsidR="00FB46DC">
        <w:rPr>
          <w:bCs/>
          <w:szCs w:val="18"/>
        </w:rPr>
        <w:t>ЕТОДИКА</w:t>
      </w:r>
    </w:p>
    <w:p w14:paraId="22CBC5CC" w14:textId="6C7AADE5" w:rsidR="00912337" w:rsidRDefault="00287EDA" w:rsidP="008D2817">
      <w:pPr>
        <w:spacing w:line="276" w:lineRule="auto"/>
        <w:jc w:val="center"/>
        <w:rPr>
          <w:bCs/>
        </w:rPr>
      </w:pPr>
      <w:r>
        <w:rPr>
          <w:bCs/>
          <w:szCs w:val="18"/>
        </w:rPr>
        <w:t>проведения</w:t>
      </w:r>
      <w:r w:rsidR="00024599" w:rsidRPr="000B7811">
        <w:rPr>
          <w:bCs/>
          <w:szCs w:val="18"/>
        </w:rPr>
        <w:t xml:space="preserve"> опроса граждан </w:t>
      </w:r>
      <w:bookmarkStart w:id="10" w:name="_Hlk219369777"/>
      <w:r w:rsidR="000B7811" w:rsidRPr="000B7811">
        <w:rPr>
          <w:bCs/>
          <w:szCs w:val="18"/>
        </w:rPr>
        <w:t xml:space="preserve">в границах </w:t>
      </w:r>
      <w:r w:rsidR="003F19A6">
        <w:rPr>
          <w:bCs/>
          <w:szCs w:val="18"/>
        </w:rPr>
        <w:t xml:space="preserve">села </w:t>
      </w:r>
      <w:r w:rsidR="008D2817">
        <w:rPr>
          <w:bCs/>
          <w:szCs w:val="18"/>
        </w:rPr>
        <w:t>Половино-Черемхово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End w:id="10"/>
      <w:r w:rsidR="003F19A6" w:rsidRPr="003F19A6">
        <w:rPr>
          <w:bCs/>
        </w:rPr>
        <w:t>муниципального казенного общеобразовательного учреждения средней общеобразовательной школы</w:t>
      </w:r>
      <w:r w:rsidR="008D2817">
        <w:rPr>
          <w:bCs/>
        </w:rPr>
        <w:t xml:space="preserve"> № 24 р.п. Юрты</w:t>
      </w:r>
      <w:r w:rsidR="003F19A6" w:rsidRPr="003F19A6">
        <w:rPr>
          <w:bCs/>
        </w:rPr>
        <w:t xml:space="preserve"> в форме присоединения муниципального казенного </w:t>
      </w:r>
      <w:r w:rsidR="008D2817">
        <w:rPr>
          <w:bCs/>
        </w:rPr>
        <w:t>обще</w:t>
      </w:r>
      <w:r w:rsidR="003F19A6" w:rsidRPr="003F19A6">
        <w:rPr>
          <w:bCs/>
        </w:rPr>
        <w:t xml:space="preserve">образовательного учреждения </w:t>
      </w:r>
      <w:r w:rsidR="008D2817">
        <w:rPr>
          <w:bCs/>
        </w:rPr>
        <w:t>«Половино-Черемховская средняя общеобразовательная школа</w:t>
      </w:r>
      <w:r w:rsidR="00FC76EA">
        <w:rPr>
          <w:bCs/>
        </w:rPr>
        <w:t xml:space="preserve"> </w:t>
      </w:r>
      <w:r w:rsidR="00FC76EA" w:rsidRPr="00FC76EA">
        <w:rPr>
          <w:bCs/>
        </w:rPr>
        <w:t>имени В. Быбина</w:t>
      </w:r>
      <w:r w:rsidR="00FC76EA">
        <w:rPr>
          <w:bCs/>
        </w:rPr>
        <w:t>»</w:t>
      </w:r>
    </w:p>
    <w:p w14:paraId="285B9FF1" w14:textId="77777777" w:rsidR="003F19A6" w:rsidRDefault="003F19A6" w:rsidP="00E57216">
      <w:pPr>
        <w:spacing w:line="276" w:lineRule="auto"/>
        <w:jc w:val="center"/>
      </w:pPr>
    </w:p>
    <w:p w14:paraId="1B315EEA" w14:textId="5FCB9635" w:rsidR="00024599" w:rsidRDefault="00024599" w:rsidP="00E57216">
      <w:pPr>
        <w:spacing w:line="276" w:lineRule="auto"/>
        <w:jc w:val="center"/>
        <w:rPr>
          <w:b/>
        </w:rPr>
      </w:pPr>
      <w:r w:rsidRPr="008C536D">
        <w:rPr>
          <w:b/>
        </w:rPr>
        <w:t xml:space="preserve">1.Общие </w:t>
      </w:r>
      <w:r w:rsidR="00CC2A03">
        <w:rPr>
          <w:b/>
        </w:rPr>
        <w:t>п</w:t>
      </w:r>
      <w:r w:rsidRPr="008C536D">
        <w:rPr>
          <w:b/>
        </w:rPr>
        <w:t>оложения</w:t>
      </w:r>
    </w:p>
    <w:p w14:paraId="204E5BFA" w14:textId="77777777" w:rsidR="00CC2A03" w:rsidRPr="008C536D" w:rsidRDefault="00CC2A03" w:rsidP="00E57216">
      <w:pPr>
        <w:spacing w:line="276" w:lineRule="auto"/>
        <w:jc w:val="center"/>
        <w:rPr>
          <w:b/>
        </w:rPr>
      </w:pPr>
    </w:p>
    <w:p w14:paraId="5012FA5E" w14:textId="04E515C1" w:rsidR="00024599" w:rsidRDefault="00287EDA" w:rsidP="00E57216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3F19A6">
        <w:t xml:space="preserve">села </w:t>
      </w:r>
      <w:r w:rsidR="00F45DA6">
        <w:t>Половино-Черемхово</w:t>
      </w:r>
      <w:r w:rsidR="00024599">
        <w:t xml:space="preserve"> по вопросу проведения реорганизации </w:t>
      </w:r>
      <w:r w:rsidR="003F19A6" w:rsidRPr="003F19A6">
        <w:t>муниципального казенного общеобразовательного учреждения средней общеобразовательной школы</w:t>
      </w:r>
      <w:r w:rsidR="00F45DA6">
        <w:t xml:space="preserve"> № 24 р.п. Юрты</w:t>
      </w:r>
      <w:r w:rsidR="003F19A6" w:rsidRPr="003F19A6">
        <w:t xml:space="preserve"> в форме присоединения муниципального казенного </w:t>
      </w:r>
      <w:r w:rsidR="00F45DA6">
        <w:t>обще</w:t>
      </w:r>
      <w:r w:rsidR="003F19A6" w:rsidRPr="003F19A6">
        <w:t xml:space="preserve">образовательного учреждения </w:t>
      </w:r>
      <w:r w:rsidR="00F45DA6" w:rsidRPr="00F45DA6">
        <w:t>«Половино-Черемховская средняя общеобразовательная школа</w:t>
      </w:r>
      <w:r w:rsidR="00FC76EA">
        <w:t xml:space="preserve"> </w:t>
      </w:r>
      <w:r w:rsidR="00FC76EA" w:rsidRPr="00FC76EA">
        <w:t>имени В. Быбина</w:t>
      </w:r>
      <w:r w:rsidR="00FC76EA">
        <w:t>»</w:t>
      </w:r>
      <w:r w:rsidR="00024599">
        <w:t xml:space="preserve"> проводится в границах </w:t>
      </w:r>
      <w:r w:rsidR="003F19A6">
        <w:t xml:space="preserve">села </w:t>
      </w:r>
      <w:r w:rsidR="00F45DA6">
        <w:t>Половино-Черемхово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207DCB19" w:rsidR="00024599" w:rsidRPr="000614F3" w:rsidRDefault="00024599" w:rsidP="00E57216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FC2C0F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FC2C0F">
        <w:t>–</w:t>
      </w:r>
      <w:r w:rsidRPr="000614F3">
        <w:t xml:space="preserve"> </w:t>
      </w:r>
      <w:r w:rsidR="001171C6">
        <w:t>Комиссия</w:t>
      </w:r>
      <w:r w:rsidRPr="000614F3">
        <w:t xml:space="preserve">) в составе, утвержденном </w:t>
      </w:r>
      <w:r w:rsidR="008E496A">
        <w:t xml:space="preserve">постановлением </w:t>
      </w:r>
      <w:r w:rsidR="00F44D58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67630A44" w:rsidR="00024599" w:rsidRDefault="00024599" w:rsidP="00E57216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="003F19A6">
        <w:t xml:space="preserve">села </w:t>
      </w:r>
      <w:r w:rsidR="00F45DA6">
        <w:t>Половино-Черемхово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 xml:space="preserve">в границах </w:t>
      </w:r>
      <w:r w:rsidR="003F19A6">
        <w:t xml:space="preserve">села </w:t>
      </w:r>
      <w:r w:rsidR="00F45DA6">
        <w:t>Половино-Черемхово</w:t>
      </w:r>
      <w:r>
        <w:t>.</w:t>
      </w:r>
    </w:p>
    <w:p w14:paraId="23C83090" w14:textId="074DBAE7" w:rsidR="00F44D58" w:rsidRDefault="00024599" w:rsidP="00E57216">
      <w:pPr>
        <w:spacing w:line="276" w:lineRule="auto"/>
        <w:ind w:firstLine="708"/>
        <w:jc w:val="both"/>
      </w:pPr>
      <w:r>
        <w:t xml:space="preserve">Общее число граждан, обладающих избирательным правом, проживающих на территории </w:t>
      </w:r>
      <w:r w:rsidR="003F19A6">
        <w:t xml:space="preserve">села </w:t>
      </w:r>
      <w:r w:rsidR="00F45DA6">
        <w:t>Половино-Черемхово</w:t>
      </w:r>
      <w:r>
        <w:t xml:space="preserve">, </w:t>
      </w:r>
      <w:r w:rsidR="00F45DA6">
        <w:t>603</w:t>
      </w:r>
      <w:r>
        <w:t xml:space="preserve"> человек</w:t>
      </w:r>
      <w:r w:rsidR="00F45DA6">
        <w:t>а</w:t>
      </w:r>
      <w:r>
        <w:t xml:space="preserve">. </w:t>
      </w:r>
    </w:p>
    <w:p w14:paraId="7D231B02" w14:textId="2711E588" w:rsidR="00024599" w:rsidRDefault="00024599" w:rsidP="00E57216">
      <w:pPr>
        <w:spacing w:line="276" w:lineRule="auto"/>
        <w:ind w:firstLine="708"/>
        <w:jc w:val="both"/>
      </w:pPr>
      <w:r>
        <w:t xml:space="preserve">Минимальная численность жителей, участвующих в опросе, установлена </w:t>
      </w:r>
      <w:r w:rsidR="00F44D58">
        <w:t xml:space="preserve">в размере </w:t>
      </w:r>
      <w:r w:rsidR="000F2B89">
        <w:t>10</w:t>
      </w:r>
      <w:r>
        <w:t xml:space="preserve"> процентов</w:t>
      </w:r>
      <w:r w:rsidR="00F44D58">
        <w:t xml:space="preserve"> от общего числа граждан, указанных в абзаце четвертом настоящего пункта</w:t>
      </w:r>
      <w:r>
        <w:t xml:space="preserve">, что составляет </w:t>
      </w:r>
      <w:r w:rsidR="00F45DA6">
        <w:t>60</w:t>
      </w:r>
      <w:r>
        <w:t xml:space="preserve"> человек. </w:t>
      </w:r>
    </w:p>
    <w:p w14:paraId="2A428B47" w14:textId="46C6A21E" w:rsidR="00024599" w:rsidRDefault="00024599" w:rsidP="00E57216">
      <w:pPr>
        <w:spacing w:line="276" w:lineRule="auto"/>
        <w:ind w:firstLine="708"/>
        <w:jc w:val="both"/>
      </w:pPr>
      <w:r>
        <w:t xml:space="preserve">Жители </w:t>
      </w:r>
      <w:r w:rsidR="003F19A6">
        <w:t xml:space="preserve">села </w:t>
      </w:r>
      <w:r w:rsidR="00F45DA6">
        <w:t>Половино-Черемхово</w:t>
      </w:r>
      <w:r w:rsidRPr="00F10093">
        <w:t xml:space="preserve"> </w:t>
      </w:r>
      <w:r w:rsidR="00DA3659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50D83E07" w14:textId="697C43B9" w:rsidR="007F135C" w:rsidRDefault="007F135C" w:rsidP="00E57216">
      <w:pPr>
        <w:spacing w:line="276" w:lineRule="auto"/>
        <w:ind w:firstLine="708"/>
        <w:jc w:val="both"/>
      </w:pPr>
      <w:r>
        <w:t>Финансирование мероприятий, связанных с подготовкой и проведением опроса, осуществляется за счет средств бюджета</w:t>
      </w:r>
      <w:r w:rsidR="006D646C">
        <w:t xml:space="preserve"> Тайшетского муниципального округа Иркутской области</w:t>
      </w:r>
      <w:r>
        <w:t xml:space="preserve">. </w:t>
      </w:r>
    </w:p>
    <w:p w14:paraId="27CDD64E" w14:textId="77777777" w:rsidR="00024599" w:rsidRDefault="00024599" w:rsidP="00E57216">
      <w:pPr>
        <w:spacing w:line="276" w:lineRule="auto"/>
        <w:rPr>
          <w:b/>
        </w:rPr>
      </w:pPr>
    </w:p>
    <w:p w14:paraId="1EA3421C" w14:textId="3BD85C83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</w:t>
      </w:r>
      <w:r w:rsidR="001171C6">
        <w:rPr>
          <w:b/>
        </w:rPr>
        <w:t>ядок формирования и полномочия К</w:t>
      </w:r>
      <w:r w:rsidR="00024599">
        <w:rPr>
          <w:b/>
        </w:rPr>
        <w:t>омисси</w:t>
      </w:r>
      <w:r w:rsidR="00A15A4C">
        <w:rPr>
          <w:b/>
        </w:rPr>
        <w:t>и</w:t>
      </w:r>
      <w:r w:rsidR="00024599">
        <w:rPr>
          <w:b/>
        </w:rPr>
        <w:t xml:space="preserve"> опрос</w:t>
      </w:r>
      <w:r w:rsidR="00A15A4C">
        <w:rPr>
          <w:b/>
        </w:rPr>
        <w:t>а</w:t>
      </w:r>
    </w:p>
    <w:p w14:paraId="1C7A35FD" w14:textId="77777777" w:rsidR="003B016C" w:rsidRPr="0061122A" w:rsidRDefault="003B016C" w:rsidP="00E57216">
      <w:pPr>
        <w:spacing w:line="276" w:lineRule="auto"/>
        <w:jc w:val="center"/>
        <w:rPr>
          <w:b/>
        </w:rPr>
      </w:pPr>
    </w:p>
    <w:p w14:paraId="782BE27E" w14:textId="4D864E1A" w:rsidR="00024599" w:rsidRPr="00D93E6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>Комисси</w:t>
      </w:r>
      <w:r w:rsidR="00912337">
        <w:t>я</w:t>
      </w:r>
      <w:r w:rsidR="001171C6">
        <w:t xml:space="preserve"> </w:t>
      </w:r>
      <w:r w:rsidRPr="00D93E63">
        <w:rPr>
          <w:bCs/>
        </w:rPr>
        <w:t>формиру</w:t>
      </w:r>
      <w:r w:rsidR="00FC76EA">
        <w:rPr>
          <w:bCs/>
        </w:rPr>
        <w:t>е</w:t>
      </w:r>
      <w:r w:rsidRPr="00D93E63">
        <w:rPr>
          <w:bCs/>
        </w:rPr>
        <w:t xml:space="preserve">тся </w:t>
      </w:r>
      <w:r w:rsidR="00C7130B">
        <w:rPr>
          <w:bCs/>
        </w:rPr>
        <w:t xml:space="preserve">постановлением </w:t>
      </w:r>
      <w:r w:rsidR="00D66445">
        <w:rPr>
          <w:bCs/>
        </w:rPr>
        <w:t>А</w:t>
      </w:r>
      <w:r w:rsidR="00C7130B">
        <w:rPr>
          <w:bCs/>
        </w:rPr>
        <w:t xml:space="preserve">дминистрации </w:t>
      </w:r>
      <w:r w:rsidR="0059303D">
        <w:rPr>
          <w:bCs/>
        </w:rPr>
        <w:t>Т</w:t>
      </w:r>
      <w:r w:rsidR="00C7130B">
        <w:rPr>
          <w:bCs/>
        </w:rPr>
        <w:t>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69CF010" w14:textId="346F204D" w:rsidR="00024599" w:rsidRDefault="0059303D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="00024599" w:rsidRPr="00D93E63">
        <w:rPr>
          <w:bCs/>
        </w:rPr>
        <w:t xml:space="preserve"> </w:t>
      </w:r>
      <w:r w:rsidR="00024599">
        <w:rPr>
          <w:bCs/>
        </w:rPr>
        <w:t xml:space="preserve">в течение 10 календарных дней </w:t>
      </w:r>
      <w:r w:rsidR="00024599" w:rsidRPr="00D93E63">
        <w:rPr>
          <w:bCs/>
        </w:rPr>
        <w:t>со дня принятия решения о назначении опроса</w:t>
      </w:r>
      <w:r>
        <w:rPr>
          <w:bCs/>
        </w:rPr>
        <w:t xml:space="preserve"> размещает </w:t>
      </w:r>
      <w:r w:rsidR="00024599" w:rsidRPr="00D93E63">
        <w:t>на официальном сайте</w:t>
      </w:r>
      <w:r w:rsidRPr="0059303D">
        <w:t xml:space="preserve"> </w:t>
      </w:r>
      <w:r w:rsidR="00F45DA6">
        <w:lastRenderedPageBreak/>
        <w:t>А</w:t>
      </w:r>
      <w:r w:rsidRPr="00D93E63">
        <w:t>дминистрации Тайшетског</w:t>
      </w:r>
      <w:r w:rsidR="00F45DA6">
        <w:t>о муниципального округа</w:t>
      </w:r>
      <w:r>
        <w:t xml:space="preserve">, а также в средствах массовой информации </w:t>
      </w:r>
      <w:r>
        <w:rPr>
          <w:bCs/>
        </w:rPr>
        <w:t>сообще</w:t>
      </w:r>
      <w:r w:rsidR="001171C6">
        <w:rPr>
          <w:bCs/>
        </w:rPr>
        <w:t>ние о предстоящем формировании К</w:t>
      </w:r>
      <w:r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в котором должны быть указаны сроки, время и место приема предложений п</w:t>
      </w:r>
      <w:r w:rsidR="001171C6">
        <w:rPr>
          <w:bCs/>
        </w:rPr>
        <w:t>о кандидатурам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 xml:space="preserve">, </w:t>
      </w:r>
      <w:r>
        <w:rPr>
          <w:bCs/>
        </w:rPr>
        <w:t>количество членов формируем</w:t>
      </w:r>
      <w:r w:rsidR="00912337">
        <w:rPr>
          <w:bCs/>
        </w:rPr>
        <w:t>ой</w:t>
      </w:r>
      <w:r w:rsidR="001171C6">
        <w:rPr>
          <w:bCs/>
        </w:rPr>
        <w:t xml:space="preserve"> К</w:t>
      </w:r>
      <w:r>
        <w:rPr>
          <w:bCs/>
        </w:rPr>
        <w:t>омисси</w:t>
      </w:r>
      <w:r w:rsidR="00912337">
        <w:rPr>
          <w:bCs/>
        </w:rPr>
        <w:t>и</w:t>
      </w:r>
      <w:r>
        <w:rPr>
          <w:bCs/>
        </w:rPr>
        <w:t xml:space="preserve">, </w:t>
      </w:r>
      <w:r w:rsidR="00024599" w:rsidRPr="00D93E63">
        <w:rPr>
          <w:bCs/>
        </w:rPr>
        <w:t>перечень документов, которые должны быть представлены, и перечень сведений</w:t>
      </w:r>
      <w:r w:rsidR="001171C6">
        <w:rPr>
          <w:bCs/>
        </w:rPr>
        <w:t xml:space="preserve"> о кандидатуре в состав К</w:t>
      </w:r>
      <w:r w:rsidR="00024599">
        <w:rPr>
          <w:bCs/>
        </w:rPr>
        <w:t>омисси</w:t>
      </w:r>
      <w:r w:rsidR="00912337">
        <w:rPr>
          <w:bCs/>
        </w:rPr>
        <w:t>и</w:t>
      </w:r>
      <w:r w:rsidR="00024599" w:rsidRPr="00D93E63">
        <w:rPr>
          <w:bCs/>
        </w:rPr>
        <w:t>, которые должны содержаться в этих документах.</w:t>
      </w:r>
    </w:p>
    <w:p w14:paraId="3664904B" w14:textId="5221CCE2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 w:rsidR="001171C6">
        <w:rPr>
          <w:bCs/>
        </w:rPr>
        <w:t>дой кандидатуре в состав К</w:t>
      </w:r>
      <w:r w:rsidRPr="00E718E6">
        <w:rPr>
          <w:bCs/>
        </w:rPr>
        <w:t>омисси</w:t>
      </w:r>
      <w:r w:rsidR="00912337">
        <w:rPr>
          <w:bCs/>
        </w:rPr>
        <w:t>и</w:t>
      </w:r>
      <w:r w:rsidR="00A15A4C">
        <w:rPr>
          <w:bCs/>
        </w:rPr>
        <w:t xml:space="preserve"> </w:t>
      </w:r>
      <w:r w:rsidRPr="00E718E6">
        <w:rPr>
          <w:bCs/>
        </w:rPr>
        <w:t>должны предоставляться следующие документы:</w:t>
      </w:r>
    </w:p>
    <w:p w14:paraId="4B0057F3" w14:textId="6059CEB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 w:rsidR="001171C6"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673AE2C9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591B2D3B" w14:textId="676C63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="0000640A">
        <w:rPr>
          <w:bCs/>
        </w:rPr>
        <w:t xml:space="preserve">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 w:rsidR="001171C6"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02A32613" w14:textId="30927E3E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47F8611F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1EB2C14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4AAD713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7ADC720A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760FD288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580C90A2" w14:textId="4C673F7B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 w:rsidR="001171C6">
        <w:rPr>
          <w:bCs/>
        </w:rPr>
        <w:t>леном Комиссии</w:t>
      </w:r>
      <w:r w:rsidRPr="00E718E6">
        <w:rPr>
          <w:bCs/>
        </w:rPr>
        <w:t>;</w:t>
      </w:r>
    </w:p>
    <w:p w14:paraId="75157FF9" w14:textId="4857AE95" w:rsidR="00E718E6" w:rsidRPr="00E718E6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="00E718E6" w:rsidRPr="00E718E6">
        <w:rPr>
          <w:bCs/>
        </w:rPr>
        <w:t>, на осуществление функций члена которой дается согласие;</w:t>
      </w:r>
    </w:p>
    <w:p w14:paraId="54DB6D97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010816B2" w14:textId="77777777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2E5B602A" w14:textId="5576E5B6" w:rsidR="00E718E6" w:rsidRPr="00E718E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 w:rsidR="001171C6">
        <w:rPr>
          <w:bCs/>
        </w:rPr>
        <w:t xml:space="preserve"> приема предложений по составу Комиссии</w:t>
      </w:r>
      <w:r w:rsidR="001330F9">
        <w:rPr>
          <w:bCs/>
        </w:rPr>
        <w:t xml:space="preserve">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1C9B369A" w14:textId="5373440D" w:rsidR="00E718E6" w:rsidRPr="00D93E63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 w:rsidR="001171C6">
        <w:rPr>
          <w:bCs/>
        </w:rPr>
        <w:t xml:space="preserve"> кандидатов в состав К</w:t>
      </w:r>
      <w:r>
        <w:rPr>
          <w:bCs/>
        </w:rPr>
        <w:t>омиссии</w:t>
      </w:r>
      <w:r w:rsidRPr="00E718E6">
        <w:rPr>
          <w:bCs/>
        </w:rPr>
        <w:t xml:space="preserve">, поступившие в </w:t>
      </w:r>
      <w:r w:rsidR="005D7134"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 w:rsidR="005D7134"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C254553" w14:textId="2AA926BC" w:rsidR="00024599" w:rsidRPr="00F45DA6" w:rsidRDefault="00E718E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3B016C">
        <w:rPr>
          <w:bCs/>
        </w:rPr>
        <w:t xml:space="preserve">Постановление </w:t>
      </w:r>
      <w:r w:rsidR="005D7134">
        <w:rPr>
          <w:bCs/>
        </w:rPr>
        <w:t>А</w:t>
      </w:r>
      <w:r w:rsidRPr="003B016C">
        <w:rPr>
          <w:bCs/>
        </w:rPr>
        <w:t>дминистрации</w:t>
      </w:r>
      <w:r w:rsidR="00024599" w:rsidRPr="003B016C">
        <w:rPr>
          <w:bCs/>
        </w:rPr>
        <w:t xml:space="preserve"> Тайшетского </w:t>
      </w:r>
      <w:r w:rsidRPr="003B016C">
        <w:rPr>
          <w:bCs/>
        </w:rPr>
        <w:t>муниципального округа</w:t>
      </w:r>
      <w:r w:rsidR="001171C6">
        <w:rPr>
          <w:bCs/>
        </w:rPr>
        <w:t xml:space="preserve"> о формировании К</w:t>
      </w:r>
      <w:r w:rsidR="00024599" w:rsidRPr="003B016C">
        <w:rPr>
          <w:bCs/>
        </w:rPr>
        <w:t>омисси</w:t>
      </w:r>
      <w:r w:rsidR="00FB46DC" w:rsidRPr="003B016C">
        <w:rPr>
          <w:bCs/>
        </w:rPr>
        <w:t>и</w:t>
      </w:r>
      <w:r w:rsidR="001171C6">
        <w:rPr>
          <w:bCs/>
        </w:rPr>
        <w:t xml:space="preserve"> </w:t>
      </w:r>
      <w:r w:rsidR="00EA2095">
        <w:rPr>
          <w:bCs/>
        </w:rPr>
        <w:t>должно быть принято</w:t>
      </w:r>
      <w:r w:rsidR="00024599" w:rsidRPr="003B016C">
        <w:rPr>
          <w:bCs/>
        </w:rPr>
        <w:t xml:space="preserve"> не позднее</w:t>
      </w:r>
      <w:r w:rsidR="005D3904">
        <w:rPr>
          <w:bCs/>
        </w:rPr>
        <w:t>, чем за 25 календарных дней до дня начала проведения опроса</w:t>
      </w:r>
      <w:r w:rsidR="00024599" w:rsidRPr="00F45DA6">
        <w:rPr>
          <w:bCs/>
          <w:color w:val="FF0000"/>
        </w:rPr>
        <w:t xml:space="preserve">. </w:t>
      </w:r>
    </w:p>
    <w:p w14:paraId="4CE16B1A" w14:textId="3A3CBE23" w:rsidR="00024599" w:rsidRPr="003B016C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</w:t>
      </w:r>
      <w:r w:rsidR="00343B1A" w:rsidRPr="003B016C">
        <w:rPr>
          <w:bCs/>
        </w:rPr>
        <w:t>я</w:t>
      </w:r>
      <w:r w:rsidR="00E26887"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22FA5425" w14:textId="3E02B0B6" w:rsidR="0005539E" w:rsidRPr="003B016C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 w:rsidR="005D7134"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 w:rsidR="001171C6">
        <w:rPr>
          <w:bCs/>
        </w:rPr>
        <w:t>руга определяется председатель К</w:t>
      </w:r>
      <w:r w:rsidRPr="003B016C">
        <w:rPr>
          <w:bCs/>
        </w:rPr>
        <w:t>омиссии, которы</w:t>
      </w:r>
      <w:r w:rsidR="002D07C2" w:rsidRPr="003B016C">
        <w:rPr>
          <w:bCs/>
        </w:rPr>
        <w:t>й</w:t>
      </w:r>
      <w:r w:rsidRPr="003B016C">
        <w:rPr>
          <w:bCs/>
        </w:rPr>
        <w:t xml:space="preserve"> организует</w:t>
      </w:r>
      <w:r w:rsidR="002D07C2" w:rsidRPr="003B016C">
        <w:rPr>
          <w:bCs/>
        </w:rPr>
        <w:t xml:space="preserve"> </w:t>
      </w:r>
      <w:r w:rsidRPr="003B016C">
        <w:rPr>
          <w:bCs/>
        </w:rPr>
        <w:t>деятельность</w:t>
      </w:r>
      <w:r w:rsidR="001171C6">
        <w:rPr>
          <w:bCs/>
        </w:rPr>
        <w:t xml:space="preserve"> К</w:t>
      </w:r>
      <w:r w:rsidR="002D07C2" w:rsidRPr="003B016C">
        <w:rPr>
          <w:bCs/>
        </w:rPr>
        <w:t>омиссии</w:t>
      </w:r>
      <w:r w:rsidRPr="003B016C">
        <w:rPr>
          <w:bCs/>
        </w:rPr>
        <w:t>.</w:t>
      </w:r>
    </w:p>
    <w:p w14:paraId="54B28022" w14:textId="5E347583" w:rsidR="0005539E" w:rsidRP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 w:rsidR="001171C6">
        <w:rPr>
          <w:bCs/>
        </w:rPr>
        <w:t xml:space="preserve"> Комиссии</w:t>
      </w:r>
      <w:r w:rsidR="00343B1A">
        <w:rPr>
          <w:bCs/>
        </w:rPr>
        <w:t xml:space="preserve"> </w:t>
      </w:r>
      <w:r w:rsidRPr="0005539E">
        <w:rPr>
          <w:bCs/>
        </w:rPr>
        <w:t>осуществляется на основе коллегиальности.</w:t>
      </w:r>
    </w:p>
    <w:p w14:paraId="5EEA8E53" w14:textId="07591B01" w:rsidR="0005539E" w:rsidRPr="0005539E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="0005539E"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="0005539E" w:rsidRPr="0005539E">
        <w:rPr>
          <w:bCs/>
        </w:rPr>
        <w:t>омиссии.</w:t>
      </w:r>
    </w:p>
    <w:p w14:paraId="07C8BE93" w14:textId="53120027" w:rsidR="0005539E" w:rsidRPr="00D93E63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Решения К</w:t>
      </w:r>
      <w:r w:rsidR="0005539E" w:rsidRPr="0005539E">
        <w:rPr>
          <w:bCs/>
        </w:rPr>
        <w:t>омисси</w:t>
      </w:r>
      <w:r w:rsidR="00A15A4C">
        <w:rPr>
          <w:bCs/>
        </w:rPr>
        <w:t>и</w:t>
      </w:r>
      <w:r w:rsidR="0005539E"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="0005539E" w:rsidRPr="0005539E">
        <w:rPr>
          <w:bCs/>
        </w:rPr>
        <w:t>омиссии и подписываются председателем</w:t>
      </w:r>
      <w:r w:rsidR="003B016C">
        <w:rPr>
          <w:bCs/>
        </w:rPr>
        <w:t xml:space="preserve"> </w:t>
      </w:r>
      <w:r>
        <w:rPr>
          <w:bCs/>
        </w:rPr>
        <w:t>К</w:t>
      </w:r>
      <w:r w:rsidR="0005539E" w:rsidRPr="0005539E">
        <w:rPr>
          <w:bCs/>
        </w:rPr>
        <w:t>омиссии</w:t>
      </w:r>
      <w:r w:rsidR="0005539E">
        <w:rPr>
          <w:bCs/>
        </w:rPr>
        <w:t>.</w:t>
      </w:r>
    </w:p>
    <w:p w14:paraId="46DE4CB3" w14:textId="77777777" w:rsidR="00024599" w:rsidRPr="00C76DCA" w:rsidRDefault="00024599" w:rsidP="00E57216">
      <w:pPr>
        <w:spacing w:line="276" w:lineRule="auto"/>
        <w:ind w:firstLine="709"/>
        <w:jc w:val="both"/>
      </w:pPr>
    </w:p>
    <w:p w14:paraId="59314CE9" w14:textId="1775E954" w:rsidR="00024599" w:rsidRDefault="00FB46DC" w:rsidP="00E57216">
      <w:pPr>
        <w:spacing w:line="276" w:lineRule="auto"/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2184FAC2" w14:textId="77777777" w:rsidR="003B016C" w:rsidRDefault="003B016C" w:rsidP="00E57216">
      <w:pPr>
        <w:spacing w:line="276" w:lineRule="auto"/>
        <w:jc w:val="center"/>
        <w:rPr>
          <w:b/>
        </w:rPr>
      </w:pPr>
    </w:p>
    <w:p w14:paraId="53607756" w14:textId="598D18F3" w:rsidR="00024599" w:rsidRPr="00D27B7F" w:rsidRDefault="00024599" w:rsidP="00E5721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Pr="00D27B7F">
        <w:t xml:space="preserve">Опрос осуществляется с </w:t>
      </w:r>
      <w:r w:rsidR="00453731">
        <w:t>15</w:t>
      </w:r>
      <w:r w:rsidR="00F45DA6" w:rsidRPr="00F45DA6">
        <w:t xml:space="preserve"> по</w:t>
      </w:r>
      <w:r w:rsidR="00453731">
        <w:t xml:space="preserve"> 21</w:t>
      </w:r>
      <w:r w:rsidR="00F45DA6" w:rsidRPr="00F45DA6">
        <w:t xml:space="preserve"> июня 2026 </w:t>
      </w:r>
      <w:r w:rsidRPr="00B45396">
        <w:t>года.</w:t>
      </w:r>
    </w:p>
    <w:p w14:paraId="36CEFF46" w14:textId="08571AD2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t>Для проведения опроса изготавливается список участников опроса.</w:t>
      </w:r>
    </w:p>
    <w:p w14:paraId="13635A98" w14:textId="36CA4DAA" w:rsidR="0005539E" w:rsidRPr="002D07C2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</w:t>
      </w:r>
      <w:r w:rsidR="0005539E">
        <w:t xml:space="preserve">опроса изготовляется в одном экземпляре по форме, </w:t>
      </w:r>
      <w:r w:rsidR="0005539E" w:rsidRPr="003B016C">
        <w:t>установленной приложени</w:t>
      </w:r>
      <w:r w:rsidR="00343B1A" w:rsidRPr="003B016C">
        <w:t>ем</w:t>
      </w:r>
      <w:r w:rsidR="00B115A3" w:rsidRPr="003B016C">
        <w:t xml:space="preserve"> </w:t>
      </w:r>
      <w:r w:rsidR="002D07C2" w:rsidRPr="003B016C">
        <w:t>№</w:t>
      </w:r>
      <w:r w:rsidR="006772AD">
        <w:t xml:space="preserve"> </w:t>
      </w:r>
      <w:r w:rsidR="00B115A3" w:rsidRPr="003B016C">
        <w:t>1</w:t>
      </w:r>
      <w:r w:rsidR="0005539E" w:rsidRPr="003B016C">
        <w:t xml:space="preserve"> к настоящ</w:t>
      </w:r>
      <w:r w:rsidR="002D07C2" w:rsidRPr="003B016C">
        <w:t>ей Методике</w:t>
      </w:r>
      <w:r w:rsidR="0005539E" w:rsidRPr="003B016C">
        <w:t>.</w:t>
      </w:r>
    </w:p>
    <w:p w14:paraId="6597304A" w14:textId="7AAF9FA6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</w:t>
      </w:r>
      <w:r w:rsidR="00287EDA">
        <w:t xml:space="preserve">стов списка участников </w:t>
      </w:r>
      <w:r>
        <w:t>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10AC91EE" w14:textId="5C8AF78C" w:rsidR="0005539E" w:rsidRDefault="00287EDA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писок участников </w:t>
      </w:r>
      <w:r w:rsidR="0005539E">
        <w:t>опроса не позднее, чем в день, предшествующий</w:t>
      </w:r>
      <w:r>
        <w:t xml:space="preserve"> дню начала проведения </w:t>
      </w:r>
      <w:r w:rsidR="0005539E">
        <w:t>опроса, сшивае</w:t>
      </w:r>
      <w:r w:rsidR="001171C6">
        <w:t>тся К</w:t>
      </w:r>
      <w:r w:rsidR="0005539E">
        <w:t>омиссией</w:t>
      </w:r>
      <w:r w:rsidR="00FC2C0F">
        <w:t xml:space="preserve"> </w:t>
      </w:r>
      <w:r w:rsidR="0005539E">
        <w:t>в книгу и место сшития скрепляется подпи</w:t>
      </w:r>
      <w:r w:rsidR="001171C6">
        <w:t>сью председателя и иных членов К</w:t>
      </w:r>
      <w:r w:rsidR="0005539E">
        <w:t>омиссии, сш</w:t>
      </w:r>
      <w:r>
        <w:t>ивших список участников</w:t>
      </w:r>
      <w:r w:rsidR="0005539E">
        <w:t xml:space="preserve"> опроса.</w:t>
      </w:r>
    </w:p>
    <w:p w14:paraId="16A4915B" w14:textId="109B3440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</w:t>
      </w:r>
      <w:r w:rsidR="00287EDA">
        <w:t xml:space="preserve">ние списков участников </w:t>
      </w:r>
      <w:r w:rsidR="001171C6">
        <w:t>опроса осуществляет К</w:t>
      </w:r>
      <w:r>
        <w:t>омиссия</w:t>
      </w:r>
      <w:r w:rsidR="00FC2C0F">
        <w:t xml:space="preserve"> </w:t>
      </w:r>
      <w:r>
        <w:t>не позднее, чем за 10 календарных дней до</w:t>
      </w:r>
      <w:r w:rsidR="00287EDA">
        <w:t xml:space="preserve"> дня начала проведения </w:t>
      </w:r>
      <w:r>
        <w:t>опроса.</w:t>
      </w:r>
    </w:p>
    <w:p w14:paraId="579CC50A" w14:textId="5A83C131" w:rsidR="0005539E" w:rsidRDefault="0005539E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</w:t>
      </w:r>
      <w:r w:rsidR="00287EDA">
        <w:t xml:space="preserve">ий в список участников </w:t>
      </w:r>
      <w:r>
        <w:t>опроса осу</w:t>
      </w:r>
      <w:r w:rsidR="00287EDA">
        <w:t xml:space="preserve">ществляется участником </w:t>
      </w:r>
      <w:r>
        <w:t>опроса при получении опросного лист</w:t>
      </w:r>
      <w:r w:rsidR="00287EDA">
        <w:t>а. С согласия участника</w:t>
      </w:r>
      <w:r>
        <w:t xml:space="preserve"> опроса или по его просьбе данные об участнике</w:t>
      </w:r>
      <w:r w:rsidR="00287EDA">
        <w:t xml:space="preserve"> </w:t>
      </w:r>
      <w:r>
        <w:t>опроса, за исключением даты голосова</w:t>
      </w:r>
      <w:r w:rsidR="00287EDA">
        <w:t>ния и подписи участника</w:t>
      </w:r>
      <w:r>
        <w:t xml:space="preserve"> опроса, могут быть внес</w:t>
      </w:r>
      <w:r w:rsidR="00287EDA">
        <w:t>ены в список участников</w:t>
      </w:r>
      <w:r w:rsidR="001171C6">
        <w:t xml:space="preserve"> опроса членом К</w:t>
      </w:r>
      <w:r>
        <w:t>омиссии</w:t>
      </w:r>
      <w:r w:rsidR="003B016C">
        <w:t>.</w:t>
      </w:r>
    </w:p>
    <w:p w14:paraId="32C62377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764B611F" w14:textId="27465C11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</w:t>
      </w:r>
      <w:r w:rsidR="001171C6">
        <w:t xml:space="preserve"> проводится членами К</w:t>
      </w:r>
      <w:r w:rsidRPr="005B070B">
        <w:t>омиссии.</w:t>
      </w:r>
    </w:p>
    <w:p w14:paraId="44D9DABF" w14:textId="25BC9FC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 К</w:t>
      </w:r>
      <w:r w:rsidR="00024599">
        <w:t>омиссии</w:t>
      </w:r>
      <w:r w:rsidR="00FC2C0F">
        <w:t xml:space="preserve"> </w:t>
      </w:r>
      <w:r w:rsidR="00024599"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74A9AE38" w14:textId="47B5D150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</w:t>
      </w:r>
      <w:r w:rsidR="00FC2C0F">
        <w:t xml:space="preserve"> </w:t>
      </w:r>
      <w:r w:rsidR="00024599" w:rsidRPr="005B070B">
        <w:t>нес</w:t>
      </w:r>
      <w:r w:rsidR="00024599">
        <w:t>е</w:t>
      </w:r>
      <w:r w:rsidR="00024599" w:rsidRPr="005B070B">
        <w:t xml:space="preserve">т ответственность за достоверность и полноту представляемых ими сведений. За нарушение </w:t>
      </w:r>
      <w:r w:rsidR="00E16FF4" w:rsidRPr="005B070B">
        <w:t xml:space="preserve">действующего законодательства </w:t>
      </w:r>
      <w:r w:rsidR="00024599" w:rsidRPr="005B070B">
        <w:t xml:space="preserve">при проведении </w:t>
      </w:r>
      <w:r w:rsidR="00024599">
        <w:t>опроса</w:t>
      </w:r>
      <w:r w:rsidR="00024599"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2C8D9C92" w14:textId="67C1B588" w:rsidR="00024599" w:rsidRPr="005B070B" w:rsidRDefault="001171C6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Члену К</w:t>
      </w:r>
      <w:r w:rsidR="00024599">
        <w:t xml:space="preserve">омиссии </w:t>
      </w:r>
      <w:r w:rsidR="00024599" w:rsidRPr="005B070B">
        <w:t xml:space="preserve">в день начала проведения опроса </w:t>
      </w:r>
      <w:r>
        <w:t>председателем К</w:t>
      </w:r>
      <w:r w:rsidR="00024599">
        <w:t xml:space="preserve">омиссии </w:t>
      </w:r>
      <w:r w:rsidR="00024599"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="00024599" w:rsidRPr="005B070B">
        <w:t>омиссией.</w:t>
      </w:r>
    </w:p>
    <w:p w14:paraId="4FBC5B30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08032B97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7CABE996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6A2D265C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612595D3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lastRenderedPageBreak/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79F1A9E6" w14:textId="4510E3CE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 w:rsidR="001171C6">
        <w:t>члены К</w:t>
      </w:r>
      <w:r>
        <w:t xml:space="preserve">омиссии </w:t>
      </w:r>
      <w:r w:rsidRPr="005B070B">
        <w:t xml:space="preserve">сдают все опросные листы </w:t>
      </w:r>
      <w:r>
        <w:t xml:space="preserve">председателю </w:t>
      </w:r>
      <w:r w:rsidR="001171C6">
        <w:t>К</w:t>
      </w:r>
      <w:r w:rsidRPr="005B070B">
        <w:t>омисси</w:t>
      </w:r>
      <w:r w:rsidR="00AF6A4B">
        <w:t>и</w:t>
      </w:r>
      <w:r w:rsidRPr="005B070B">
        <w:t>.</w:t>
      </w:r>
    </w:p>
    <w:p w14:paraId="470FCC1F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4416ACEF" w14:textId="52D0DAA9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</w:t>
      </w:r>
      <w:r w:rsidR="001171C6">
        <w:t xml:space="preserve">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4F52757" w14:textId="2923B52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 w:rsidR="001171C6">
        <w:t>ко раз по вопросу опроса, член К</w:t>
      </w:r>
      <w:r w:rsidRPr="005B070B">
        <w:t>омиссии</w:t>
      </w:r>
      <w:r w:rsidR="001171C6"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3BF2F844" w14:textId="77777777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77777777" w:rsidR="00024599" w:rsidRDefault="00024599" w:rsidP="00E57216">
      <w:pPr>
        <w:spacing w:line="276" w:lineRule="auto"/>
        <w:jc w:val="both"/>
      </w:pPr>
    </w:p>
    <w:p w14:paraId="54EED7E2" w14:textId="0594A3A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3256A924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69DCD26A" w14:textId="2113567E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1171C6">
        <w:t xml:space="preserve">омиссия </w:t>
      </w:r>
      <w:r w:rsidR="00A07B79">
        <w:t xml:space="preserve">не </w:t>
      </w:r>
      <w:r w:rsidR="00A07B79" w:rsidRPr="005D3904">
        <w:t xml:space="preserve">позднее </w:t>
      </w:r>
      <w:r w:rsidR="001F1A88">
        <w:t>5 июля</w:t>
      </w:r>
      <w:r w:rsidR="00A07B79" w:rsidRPr="005D3904">
        <w:t xml:space="preserve"> 2026</w:t>
      </w:r>
      <w:r w:rsidRPr="005D3904">
        <w:t xml:space="preserve"> года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</w:t>
      </w:r>
      <w:r w:rsidR="00EE457D" w:rsidRPr="003B016C">
        <w:t xml:space="preserve"> марта </w:t>
      </w:r>
      <w:r w:rsidRPr="003B016C">
        <w:t>2016</w:t>
      </w:r>
      <w:r w:rsidR="003B016C">
        <w:t xml:space="preserve"> </w:t>
      </w:r>
      <w:r w:rsidRPr="003B016C">
        <w:t>г</w:t>
      </w:r>
      <w:r w:rsidR="00EE457D" w:rsidRPr="003B016C">
        <w:t xml:space="preserve">ода </w:t>
      </w:r>
      <w:r w:rsidRPr="0061122A">
        <w:t xml:space="preserve">№ 7-ОЗ </w:t>
      </w:r>
      <w:r w:rsidR="00DF6901"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 w:rsidR="00DF6901">
        <w:t>»</w:t>
      </w:r>
      <w:r w:rsidRPr="0061122A">
        <w:t>.</w:t>
      </w:r>
    </w:p>
    <w:p w14:paraId="57811A20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ED433DD" w14:textId="77777777" w:rsidR="00024599" w:rsidRPr="00154FF3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7DD670E2" w14:textId="77777777" w:rsidR="00024599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1FB665C6" w14:textId="22E937AF" w:rsidR="00024599" w:rsidRPr="00154FF3" w:rsidRDefault="00E16FF4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="00024599"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 w:rsidR="00024599">
        <w:t>й</w:t>
      </w:r>
      <w:r w:rsidR="00024599" w:rsidRPr="00154FF3">
        <w:t xml:space="preserve"> </w:t>
      </w:r>
      <w:r w:rsidR="003B016C">
        <w:t>М</w:t>
      </w:r>
      <w:r w:rsidR="00024599">
        <w:t>етодикой</w:t>
      </w:r>
      <w:r w:rsidR="00024599" w:rsidRPr="00154FF3">
        <w:t>.</w:t>
      </w:r>
    </w:p>
    <w:p w14:paraId="336B30B3" w14:textId="77777777" w:rsidR="00024599" w:rsidRDefault="00024599" w:rsidP="00E57216">
      <w:pPr>
        <w:spacing w:line="276" w:lineRule="auto"/>
        <w:ind w:firstLine="708"/>
        <w:jc w:val="center"/>
        <w:rPr>
          <w:b/>
        </w:rPr>
      </w:pPr>
    </w:p>
    <w:p w14:paraId="32381FB7" w14:textId="41A38665" w:rsidR="00024599" w:rsidRDefault="00FB46DC" w:rsidP="00E57216">
      <w:pPr>
        <w:spacing w:line="276" w:lineRule="auto"/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3967B300" w14:textId="77777777" w:rsidR="003B016C" w:rsidRDefault="003B016C" w:rsidP="00E57216">
      <w:pPr>
        <w:spacing w:line="276" w:lineRule="auto"/>
        <w:ind w:firstLine="708"/>
        <w:jc w:val="center"/>
        <w:rPr>
          <w:b/>
        </w:rPr>
      </w:pPr>
    </w:p>
    <w:p w14:paraId="2E257D68" w14:textId="63B801C6" w:rsidR="00024599" w:rsidRDefault="00024599" w:rsidP="00E57216">
      <w:pPr>
        <w:spacing w:line="276" w:lineRule="auto"/>
        <w:ind w:firstLine="708"/>
        <w:jc w:val="both"/>
      </w:pPr>
      <w:r>
        <w:t>Комиссия в течение</w:t>
      </w:r>
      <w:r w:rsidR="00B115A3">
        <w:t xml:space="preserve"> </w:t>
      </w:r>
      <w:r>
        <w:t xml:space="preserve">14 рабочих дней со дня окончания опроса публикуе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 xml:space="preserve">размещает на официальном сайте администрации Тайшетского </w:t>
      </w:r>
      <w:r w:rsidR="00F45DA6">
        <w:t>муниципального округа</w:t>
      </w:r>
      <w:r>
        <w:t>.</w:t>
      </w:r>
    </w:p>
    <w:p w14:paraId="6F48D505" w14:textId="60E65EDB" w:rsidR="00024599" w:rsidRPr="005B070B" w:rsidRDefault="00024599" w:rsidP="00E572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ся документация </w:t>
      </w:r>
      <w:r w:rsidR="008960A0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E57216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20601E5D" w:rsidR="00024599" w:rsidRDefault="00024599" w:rsidP="00E57216">
      <w:pPr>
        <w:spacing w:line="276" w:lineRule="auto"/>
        <w:ind w:firstLine="708"/>
        <w:jc w:val="both"/>
      </w:pPr>
      <w:r>
        <w:t>Результаты опроса</w:t>
      </w:r>
      <w:r w:rsidR="007F135C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bookmarkStart w:id="11" w:name="_Hlk226122558"/>
      <w:r w:rsidR="003F19A6" w:rsidRPr="003F19A6">
        <w:t xml:space="preserve">муниципального казенного общеобразовательного учреждения средней общеобразовательной школы </w:t>
      </w:r>
      <w:r w:rsidR="00F45DA6">
        <w:t xml:space="preserve">№ 24 р.п. Юрты </w:t>
      </w:r>
      <w:r w:rsidR="003F19A6" w:rsidRPr="003F19A6">
        <w:t xml:space="preserve">в форме присоединения муниципального казенного </w:t>
      </w:r>
      <w:r w:rsidR="00F45DA6">
        <w:t>обще</w:t>
      </w:r>
      <w:r w:rsidR="003F19A6" w:rsidRPr="003F19A6">
        <w:t xml:space="preserve">образовательного учреждения </w:t>
      </w:r>
      <w:r w:rsidR="00F45DA6">
        <w:t>«Половино-Черемховская средняя общеобразовательная школа</w:t>
      </w:r>
      <w:bookmarkEnd w:id="11"/>
      <w:r w:rsidR="00FC76EA">
        <w:t xml:space="preserve"> </w:t>
      </w:r>
      <w:r w:rsidR="00FC76EA" w:rsidRPr="00FC76EA">
        <w:t>имени В. Быбина</w:t>
      </w:r>
      <w:r w:rsidR="00FC76EA">
        <w:t>»</w:t>
      </w:r>
      <w:r w:rsidR="00F45DA6">
        <w:t>.</w:t>
      </w:r>
    </w:p>
    <w:p w14:paraId="33B99394" w14:textId="199815E0" w:rsidR="00024599" w:rsidRDefault="00024599" w:rsidP="00E16FF4">
      <w:pPr>
        <w:spacing w:line="276" w:lineRule="auto"/>
        <w:jc w:val="both"/>
      </w:pPr>
    </w:p>
    <w:p w14:paraId="7A8BEA45" w14:textId="77777777" w:rsidR="000B1B29" w:rsidRDefault="000B1B29" w:rsidP="00E16FF4">
      <w:pPr>
        <w:spacing w:line="276" w:lineRule="auto"/>
        <w:jc w:val="both"/>
      </w:pPr>
    </w:p>
    <w:p w14:paraId="3FCA42AB" w14:textId="77777777" w:rsidR="00E16FF4" w:rsidRDefault="00E16FF4" w:rsidP="00E16FF4">
      <w:pPr>
        <w:spacing w:line="276" w:lineRule="auto"/>
        <w:jc w:val="both"/>
      </w:pPr>
    </w:p>
    <w:p w14:paraId="63FD0FEB" w14:textId="2460761C" w:rsidR="000B1B29" w:rsidRDefault="000B1B29" w:rsidP="00E16FF4">
      <w:pPr>
        <w:spacing w:line="276" w:lineRule="auto"/>
        <w:jc w:val="both"/>
      </w:pPr>
      <w:r w:rsidRPr="006836F4">
        <w:t>Председатель Думы</w:t>
      </w:r>
    </w:p>
    <w:p w14:paraId="7E589B5C" w14:textId="2F3AFB77" w:rsidR="000B1B29" w:rsidRDefault="000B1B29" w:rsidP="00E16FF4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</w:t>
      </w:r>
      <w:r w:rsidR="00BD6CCF">
        <w:t xml:space="preserve">                                        </w:t>
      </w:r>
      <w:r w:rsidR="004405FE">
        <w:t xml:space="preserve"> </w:t>
      </w:r>
      <w:r w:rsidR="00BD6CCF">
        <w:t xml:space="preserve"> 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E16FF4">
      <w:pPr>
        <w:spacing w:line="276" w:lineRule="auto"/>
        <w:jc w:val="both"/>
      </w:pPr>
    </w:p>
    <w:p w14:paraId="30380990" w14:textId="77777777" w:rsidR="000B1B29" w:rsidRPr="006836F4" w:rsidRDefault="000B1B29" w:rsidP="00E16FF4">
      <w:pPr>
        <w:spacing w:line="276" w:lineRule="auto"/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E16FF4">
      <w:pPr>
        <w:spacing w:line="276" w:lineRule="auto"/>
        <w:jc w:val="both"/>
      </w:pPr>
    </w:p>
    <w:p w14:paraId="03F457B3" w14:textId="77777777" w:rsidR="000B1B29" w:rsidRDefault="000B1B29" w:rsidP="00E16FF4">
      <w:pPr>
        <w:spacing w:line="276" w:lineRule="auto"/>
        <w:jc w:val="both"/>
      </w:pPr>
      <w:r>
        <w:t xml:space="preserve">Мэр Тайшетского </w:t>
      </w:r>
    </w:p>
    <w:p w14:paraId="3CA1787D" w14:textId="35984FD2" w:rsidR="000B1B29" w:rsidRPr="006836F4" w:rsidRDefault="000B1B29" w:rsidP="00E16FF4">
      <w:pPr>
        <w:spacing w:line="276" w:lineRule="auto"/>
        <w:jc w:val="both"/>
      </w:pPr>
      <w:r>
        <w:t xml:space="preserve">муниципального округа                                                                                  </w:t>
      </w:r>
      <w:r w:rsidR="004405FE">
        <w:t xml:space="preserve">             </w:t>
      </w:r>
      <w:r>
        <w:t xml:space="preserve"> А.С. Кузин</w:t>
      </w:r>
    </w:p>
    <w:p w14:paraId="3A1F1D07" w14:textId="60400EF7" w:rsidR="00024599" w:rsidRPr="00601062" w:rsidRDefault="00024599" w:rsidP="00E16FF4">
      <w:pPr>
        <w:autoSpaceDE w:val="0"/>
        <w:autoSpaceDN w:val="0"/>
        <w:adjustRightInd w:val="0"/>
        <w:spacing w:line="276" w:lineRule="auto"/>
        <w:jc w:val="right"/>
        <w:outlineLvl w:val="0"/>
      </w:pPr>
      <w:r>
        <w:br w:type="page"/>
      </w:r>
      <w:r w:rsidRPr="00601062">
        <w:t>П</w:t>
      </w:r>
      <w:r w:rsidR="004405FE">
        <w:t>РИЛОЖЕНИЕ</w:t>
      </w:r>
      <w:r w:rsidRPr="00601062">
        <w:t xml:space="preserve"> </w:t>
      </w:r>
      <w:r>
        <w:t xml:space="preserve">1 </w:t>
      </w:r>
    </w:p>
    <w:p w14:paraId="2C2EB79C" w14:textId="77777777" w:rsidR="004405FE" w:rsidRDefault="00024599" w:rsidP="004405FE">
      <w:pPr>
        <w:autoSpaceDE w:val="0"/>
        <w:autoSpaceDN w:val="0"/>
        <w:adjustRightInd w:val="0"/>
        <w:ind w:left="5670"/>
        <w:jc w:val="both"/>
        <w:rPr>
          <w:szCs w:val="18"/>
        </w:rPr>
      </w:pPr>
      <w:r w:rsidRPr="003B016C">
        <w:t xml:space="preserve">к </w:t>
      </w:r>
      <w:r w:rsidR="002D07C2" w:rsidRPr="003B016C">
        <w:t xml:space="preserve">Методике </w:t>
      </w:r>
      <w:r w:rsidR="00287EDA">
        <w:rPr>
          <w:szCs w:val="18"/>
        </w:rPr>
        <w:t xml:space="preserve">проведения </w:t>
      </w:r>
      <w:r w:rsidRPr="003B016C">
        <w:rPr>
          <w:szCs w:val="18"/>
        </w:rPr>
        <w:t>опроса граждан</w:t>
      </w:r>
      <w:r w:rsidR="00974FE2">
        <w:rPr>
          <w:szCs w:val="18"/>
        </w:rPr>
        <w:t>,</w:t>
      </w:r>
      <w:r w:rsidRPr="003B016C">
        <w:rPr>
          <w:szCs w:val="18"/>
        </w:rPr>
        <w:t xml:space="preserve"> </w:t>
      </w:r>
      <w:r w:rsidR="00DF6901" w:rsidRPr="003B016C">
        <w:rPr>
          <w:szCs w:val="18"/>
        </w:rPr>
        <w:t>утвержденн</w:t>
      </w:r>
      <w:r w:rsidR="002D07C2" w:rsidRPr="003B016C">
        <w:rPr>
          <w:szCs w:val="18"/>
        </w:rPr>
        <w:t>ой</w:t>
      </w:r>
      <w:r w:rsidR="00DF6901" w:rsidRPr="003B016C">
        <w:rPr>
          <w:szCs w:val="18"/>
        </w:rPr>
        <w:t xml:space="preserve"> решением </w:t>
      </w:r>
      <w:r w:rsidRPr="003B016C">
        <w:t xml:space="preserve">Думы Тайшетского </w:t>
      </w:r>
      <w:r w:rsidR="00DF6901" w:rsidRPr="003B016C">
        <w:t>муниципального округа</w:t>
      </w:r>
      <w:r w:rsidR="00AF5416">
        <w:t xml:space="preserve"> Иркутской области</w:t>
      </w:r>
    </w:p>
    <w:p w14:paraId="3D95CF1A" w14:textId="6EEE4F14" w:rsidR="00024599" w:rsidRPr="004405FE" w:rsidRDefault="00024599" w:rsidP="004405FE">
      <w:pPr>
        <w:autoSpaceDE w:val="0"/>
        <w:autoSpaceDN w:val="0"/>
        <w:adjustRightInd w:val="0"/>
        <w:ind w:left="5670"/>
        <w:jc w:val="both"/>
        <w:rPr>
          <w:szCs w:val="18"/>
        </w:rPr>
      </w:pPr>
      <w:r>
        <w:t xml:space="preserve">от </w:t>
      </w:r>
      <w:r w:rsidR="00DF6901">
        <w:t>«</w:t>
      </w:r>
      <w:r>
        <w:t>__</w:t>
      </w:r>
      <w:r w:rsidR="004405FE">
        <w:t>_</w:t>
      </w:r>
      <w:r>
        <w:t>_</w:t>
      </w:r>
      <w:r w:rsidR="00DF6901">
        <w:t>»</w:t>
      </w:r>
      <w:r>
        <w:t xml:space="preserve"> </w:t>
      </w:r>
      <w:r w:rsidR="001F1A88">
        <w:t>мая</w:t>
      </w:r>
      <w:r>
        <w:t xml:space="preserve"> 202</w:t>
      </w:r>
      <w:r w:rsidR="00DF6901">
        <w:t>6</w:t>
      </w:r>
      <w:r w:rsidRPr="00B31971">
        <w:t xml:space="preserve"> года №</w:t>
      </w:r>
      <w:r w:rsidR="004405FE">
        <w:t>_</w:t>
      </w:r>
      <w:r w:rsidRPr="00B31971">
        <w:t>__</w:t>
      </w:r>
      <w:r w:rsidR="004405FE">
        <w:t>_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5948BC32" w14:textId="1F34CA2F" w:rsidR="003F19A6" w:rsidRDefault="00DF6901" w:rsidP="00DF6901">
      <w:pPr>
        <w:autoSpaceDE w:val="0"/>
        <w:autoSpaceDN w:val="0"/>
        <w:adjustRightInd w:val="0"/>
        <w:jc w:val="center"/>
      </w:pPr>
      <w:r w:rsidRPr="00DF6901">
        <w:t xml:space="preserve">в границах </w:t>
      </w:r>
      <w:bookmarkStart w:id="12" w:name="_Hlk219369825"/>
      <w:r w:rsidR="003F19A6">
        <w:t xml:space="preserve">села </w:t>
      </w:r>
      <w:r w:rsidR="00F45DA6">
        <w:t>Половино-Черемхово</w:t>
      </w:r>
      <w:r w:rsidRPr="00DF6901">
        <w:t xml:space="preserve"> </w:t>
      </w:r>
      <w:bookmarkEnd w:id="12"/>
      <w:r w:rsidRPr="00DF6901">
        <w:t xml:space="preserve">по вопросу проведения реорганизации </w:t>
      </w:r>
      <w:bookmarkStart w:id="13" w:name="Par122"/>
      <w:bookmarkEnd w:id="13"/>
      <w:r w:rsidR="00280AEB" w:rsidRPr="00280AEB">
        <w:t>муниципального казенного общеобразовательного учреждения средней общеобразовательной школы № 24 р.п. Юрты в форме присоединения муниципального казенного общеобразовательного учреждения «Половино-Черемховская средняя общеобразовательная школа</w:t>
      </w:r>
      <w:r w:rsidR="00FC76EA">
        <w:t xml:space="preserve"> </w:t>
      </w:r>
      <w:r w:rsidR="00FC76EA" w:rsidRPr="00FC76EA">
        <w:t>имени В. Быбина</w:t>
      </w:r>
      <w:r w:rsidR="00FC76EA">
        <w:t>»</w:t>
      </w:r>
    </w:p>
    <w:p w14:paraId="0B6D9DBD" w14:textId="77777777" w:rsidR="003F19A6" w:rsidRDefault="003F19A6" w:rsidP="00DF6901">
      <w:pPr>
        <w:autoSpaceDE w:val="0"/>
        <w:autoSpaceDN w:val="0"/>
        <w:adjustRightInd w:val="0"/>
        <w:jc w:val="center"/>
      </w:pPr>
    </w:p>
    <w:p w14:paraId="2DAEB0E3" w14:textId="5D4A2F6E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</w:t>
      </w:r>
      <w:r w:rsidR="003F19A6">
        <w:t>села</w:t>
      </w:r>
      <w:r w:rsidR="00280AEB">
        <w:t xml:space="preserve"> Половино-Черемхово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350"/>
        <w:gridCol w:w="1134"/>
        <w:gridCol w:w="1209"/>
        <w:gridCol w:w="1201"/>
        <w:gridCol w:w="1043"/>
        <w:gridCol w:w="1225"/>
        <w:gridCol w:w="709"/>
        <w:gridCol w:w="902"/>
      </w:tblGrid>
      <w:tr w:rsidR="00B62A77" w:rsidRPr="00076B52" w14:paraId="0E21AB5E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DB3" w14:textId="6C91052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A77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регистрации по месту ж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3B49FA7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B62A77" w:rsidRPr="00076B52" w:rsidRDefault="00B62A77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B62A77" w:rsidRPr="00076B52" w14:paraId="00314171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6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280A00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79D8EE45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92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14796AB6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2A77" w:rsidRPr="00076B52" w14:paraId="6AC0A797" w14:textId="77777777" w:rsidTr="005156D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D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33D66C29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B62A77" w:rsidRPr="00076B52" w:rsidRDefault="00B62A77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0262F1DA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</w:t>
      </w:r>
      <w:r w:rsidR="003A54C2">
        <w:rPr>
          <w:kern w:val="2"/>
        </w:rPr>
        <w:t xml:space="preserve"> К</w:t>
      </w:r>
      <w:r w:rsidRPr="00B45396">
        <w:rPr>
          <w:kern w:val="2"/>
        </w:rPr>
        <w:t>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3A54C2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64D542" w14:textId="52464C5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1C612224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496EF67" w14:textId="2ED0C114" w:rsidR="002E150F" w:rsidRDefault="002E150F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198BE613" w14:textId="77777777" w:rsidR="004405FE" w:rsidRDefault="004405FE" w:rsidP="005156DA">
      <w:pPr>
        <w:autoSpaceDE w:val="0"/>
        <w:autoSpaceDN w:val="0"/>
        <w:adjustRightInd w:val="0"/>
        <w:jc w:val="both"/>
        <w:rPr>
          <w:sz w:val="20"/>
        </w:rPr>
      </w:pPr>
    </w:p>
    <w:p w14:paraId="2967E790" w14:textId="41FE99A4" w:rsidR="002E150F" w:rsidRDefault="002E150F" w:rsidP="006C2264">
      <w:pPr>
        <w:autoSpaceDE w:val="0"/>
        <w:autoSpaceDN w:val="0"/>
        <w:adjustRightInd w:val="0"/>
        <w:jc w:val="both"/>
        <w:rPr>
          <w:sz w:val="20"/>
        </w:rPr>
      </w:pPr>
    </w:p>
    <w:p w14:paraId="29B0DF06" w14:textId="69A15E91" w:rsidR="009123DB" w:rsidRPr="00B97FA7" w:rsidRDefault="009123DB" w:rsidP="009123DB">
      <w:pPr>
        <w:autoSpaceDE w:val="0"/>
        <w:autoSpaceDN w:val="0"/>
        <w:adjustRightInd w:val="0"/>
        <w:jc w:val="right"/>
      </w:pPr>
      <w:bookmarkStart w:id="14" w:name="_GoBack"/>
      <w:bookmarkEnd w:id="14"/>
      <w:r w:rsidRPr="00B97FA7">
        <w:t>У</w:t>
      </w:r>
      <w:r w:rsidR="004405FE">
        <w:t>ТВЕРЖДЕНА</w:t>
      </w:r>
    </w:p>
    <w:p w14:paraId="0168B323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решением Думы Тайшетского</w:t>
      </w:r>
    </w:p>
    <w:p w14:paraId="28AD03E8" w14:textId="77777777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муниципального округа Иркутской области</w:t>
      </w:r>
    </w:p>
    <w:p w14:paraId="5F58FD52" w14:textId="0574ED3D" w:rsidR="009123DB" w:rsidRPr="00B97FA7" w:rsidRDefault="009123DB" w:rsidP="009123DB">
      <w:pPr>
        <w:autoSpaceDE w:val="0"/>
        <w:autoSpaceDN w:val="0"/>
        <w:adjustRightInd w:val="0"/>
        <w:jc w:val="right"/>
      </w:pPr>
      <w:r w:rsidRPr="00B97FA7">
        <w:t>от «___»</w:t>
      </w:r>
      <w:r w:rsidR="004405FE">
        <w:t xml:space="preserve">  </w:t>
      </w:r>
      <w:r w:rsidR="001F1A88">
        <w:t>мая</w:t>
      </w:r>
      <w:r w:rsidR="004405FE">
        <w:t xml:space="preserve"> </w:t>
      </w:r>
      <w:r w:rsidRPr="00B97FA7">
        <w:t>2026 года №_</w:t>
      </w:r>
      <w:r w:rsidR="004405FE">
        <w:t>_</w:t>
      </w:r>
      <w:r w:rsidRPr="00B97FA7">
        <w:t>____</w:t>
      </w:r>
    </w:p>
    <w:p w14:paraId="024A3437" w14:textId="73C1C74B" w:rsidR="009123DB" w:rsidRDefault="009123DB" w:rsidP="009123DB">
      <w:pPr>
        <w:autoSpaceDE w:val="0"/>
        <w:autoSpaceDN w:val="0"/>
        <w:adjustRightInd w:val="0"/>
        <w:jc w:val="right"/>
        <w:rPr>
          <w:sz w:val="20"/>
        </w:rPr>
      </w:pPr>
    </w:p>
    <w:p w14:paraId="5B6987CF" w14:textId="76A4C531" w:rsidR="009123DB" w:rsidRDefault="00EA2095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ФОРМА </w:t>
      </w:r>
      <w:r w:rsidR="009123DB">
        <w:rPr>
          <w:szCs w:val="18"/>
        </w:rPr>
        <w:t>ОПРОСН</w:t>
      </w:r>
      <w:r>
        <w:rPr>
          <w:szCs w:val="18"/>
        </w:rPr>
        <w:t>ОГО</w:t>
      </w:r>
      <w:r w:rsidR="009123DB">
        <w:rPr>
          <w:szCs w:val="18"/>
        </w:rPr>
        <w:t xml:space="preserve"> ЛИСТ</w:t>
      </w:r>
      <w:r>
        <w:rPr>
          <w:szCs w:val="18"/>
        </w:rPr>
        <w:t>А</w:t>
      </w:r>
    </w:p>
    <w:p w14:paraId="44207EC3" w14:textId="77777777" w:rsidR="00C9217B" w:rsidRDefault="00C9217B" w:rsidP="00C9217B">
      <w:pPr>
        <w:ind w:firstLine="708"/>
        <w:jc w:val="center"/>
        <w:rPr>
          <w:szCs w:val="18"/>
        </w:rPr>
      </w:pPr>
    </w:p>
    <w:p w14:paraId="7A8C0310" w14:textId="78CD56B4" w:rsidR="009123DB" w:rsidRDefault="009123DB" w:rsidP="009123DB">
      <w:pPr>
        <w:rPr>
          <w:szCs w:val="18"/>
        </w:rPr>
      </w:pPr>
      <w:r>
        <w:rPr>
          <w:szCs w:val="18"/>
        </w:rPr>
        <w:t xml:space="preserve">Село </w:t>
      </w:r>
      <w:r w:rsidR="00280AEB">
        <w:rPr>
          <w:szCs w:val="18"/>
        </w:rPr>
        <w:t>Половино-Черемхово</w:t>
      </w:r>
      <w:r>
        <w:rPr>
          <w:szCs w:val="18"/>
        </w:rPr>
        <w:t xml:space="preserve">                                                        </w:t>
      </w:r>
      <w:r w:rsidR="003576E1">
        <w:t>«</w:t>
      </w:r>
      <w:r>
        <w:rPr>
          <w:szCs w:val="18"/>
        </w:rPr>
        <w:t>_____</w:t>
      </w:r>
      <w:r w:rsidR="003576E1">
        <w:t>»</w:t>
      </w:r>
      <w:r>
        <w:t xml:space="preserve"> </w:t>
      </w:r>
      <w:r>
        <w:rPr>
          <w:szCs w:val="18"/>
        </w:rPr>
        <w:t>______</w:t>
      </w:r>
      <w:r w:rsidR="00EA2095">
        <w:rPr>
          <w:szCs w:val="18"/>
        </w:rPr>
        <w:t>_</w:t>
      </w:r>
      <w:r>
        <w:rPr>
          <w:szCs w:val="18"/>
        </w:rPr>
        <w:t>___ 2026 год</w:t>
      </w:r>
    </w:p>
    <w:p w14:paraId="08CCD836" w14:textId="4B0C6D6F" w:rsidR="009123DB" w:rsidRDefault="009123DB" w:rsidP="009123DB">
      <w:pPr>
        <w:rPr>
          <w:szCs w:val="18"/>
        </w:rPr>
      </w:pPr>
      <w:r>
        <w:rPr>
          <w:szCs w:val="18"/>
        </w:rPr>
        <w:t xml:space="preserve"> </w:t>
      </w:r>
    </w:p>
    <w:p w14:paraId="358F4185" w14:textId="77777777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2FA4304" w14:textId="0AA8F4AB" w:rsidR="009123DB" w:rsidRDefault="009123DB" w:rsidP="009123DB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</w:t>
      </w:r>
      <w:r w:rsidR="00701BB0">
        <w:rPr>
          <w:szCs w:val="18"/>
        </w:rPr>
        <w:t>, дата рождения</w:t>
      </w:r>
      <w:r>
        <w:rPr>
          <w:szCs w:val="18"/>
        </w:rPr>
        <w:t>)</w:t>
      </w:r>
    </w:p>
    <w:p w14:paraId="75E9B6CF" w14:textId="77777777" w:rsidR="009123DB" w:rsidRDefault="009123DB" w:rsidP="009123DB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2217128B" w14:textId="77777777" w:rsidR="009123DB" w:rsidRDefault="009123DB" w:rsidP="009123DB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6A2F3556" w14:textId="77777777" w:rsidR="009123DB" w:rsidRDefault="009123DB" w:rsidP="009123DB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301E1217" w14:textId="77777777" w:rsidR="009123DB" w:rsidRDefault="009123DB" w:rsidP="009123DB">
      <w:r>
        <w:t>____________________________________________________________________________</w:t>
      </w:r>
    </w:p>
    <w:p w14:paraId="0CA8BAC6" w14:textId="77777777" w:rsidR="009123DB" w:rsidRPr="00E71D2B" w:rsidRDefault="009123DB" w:rsidP="009123DB">
      <w:r>
        <w:t>адрес регистрации по месту жительства:</w:t>
      </w:r>
    </w:p>
    <w:p w14:paraId="4011FD2B" w14:textId="541658C9" w:rsidR="009123DB" w:rsidRDefault="009123DB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859065C" w14:textId="177D1F5F" w:rsidR="00B62A77" w:rsidRDefault="00B62A77" w:rsidP="009123DB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367238C7" w14:textId="59E9D090" w:rsidR="00B62A77" w:rsidRDefault="00B62A77" w:rsidP="009123DB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0D2A4027" w14:textId="77777777" w:rsidR="009123DB" w:rsidRDefault="009123DB" w:rsidP="009123DB">
      <w:pPr>
        <w:rPr>
          <w:szCs w:val="18"/>
        </w:rPr>
      </w:pPr>
      <w:r>
        <w:rPr>
          <w:szCs w:val="18"/>
        </w:rPr>
        <w:tab/>
      </w:r>
    </w:p>
    <w:p w14:paraId="28EBD05E" w14:textId="5523B921" w:rsidR="009123DB" w:rsidRDefault="009123DB" w:rsidP="009123DB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="003576E1">
        <w:t>«</w:t>
      </w:r>
      <w:r>
        <w:rPr>
          <w:szCs w:val="18"/>
        </w:rPr>
        <w:t>О персональных данных</w:t>
      </w:r>
      <w:r w:rsidR="003576E1"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79A56276" w14:textId="77777777" w:rsidR="009123DB" w:rsidRDefault="009123DB" w:rsidP="009123DB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3EA7DA99" w14:textId="18933BEB" w:rsidR="009123DB" w:rsidRPr="00F44377" w:rsidRDefault="009123DB" w:rsidP="00C9217B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4879F3A7" w14:textId="7F5DAA02" w:rsidR="009123DB" w:rsidRPr="00D259EB" w:rsidRDefault="009123DB" w:rsidP="009123DB">
      <w:pPr>
        <w:jc w:val="both"/>
        <w:rPr>
          <w:b/>
        </w:rPr>
      </w:pPr>
      <w:r w:rsidRPr="00D259EB">
        <w:rPr>
          <w:b/>
          <w:szCs w:val="18"/>
        </w:rPr>
        <w:tab/>
        <w:t>Вопрос:</w:t>
      </w:r>
      <w:r>
        <w:rPr>
          <w:b/>
          <w:szCs w:val="18"/>
        </w:rPr>
        <w:t xml:space="preserve"> </w:t>
      </w:r>
      <w:r w:rsidRPr="00D259EB">
        <w:rPr>
          <w:b/>
          <w:szCs w:val="18"/>
        </w:rPr>
        <w:t xml:space="preserve">Одобряете ли вы проведение реорганизации </w:t>
      </w:r>
      <w:r w:rsidR="00280AEB" w:rsidRPr="00280AEB">
        <w:rPr>
          <w:b/>
        </w:rPr>
        <w:t>муниципального казенного общеобразовательного учреждения средней общеобразовательной школы № 24 р.п. Юрты в форме присоединения муниципального казенного общеобразовательного учреждения «Половино-Черемховская средняя общеобразовательная школа</w:t>
      </w:r>
      <w:r w:rsidR="00FC76EA">
        <w:rPr>
          <w:b/>
        </w:rPr>
        <w:t xml:space="preserve"> </w:t>
      </w:r>
      <w:r w:rsidR="00FC76EA" w:rsidRPr="00FC76EA">
        <w:rPr>
          <w:b/>
        </w:rPr>
        <w:t>имени В. Быбина</w:t>
      </w:r>
      <w:r w:rsidR="00FC76EA">
        <w:rPr>
          <w:b/>
        </w:rPr>
        <w:t>»</w:t>
      </w:r>
      <w:r w:rsidRPr="00D259EB">
        <w:rPr>
          <w:b/>
        </w:rPr>
        <w:t>?</w:t>
      </w:r>
    </w:p>
    <w:p w14:paraId="09851FDE" w14:textId="77777777" w:rsidR="009123DB" w:rsidRDefault="009123DB" w:rsidP="009123DB">
      <w:pPr>
        <w:jc w:val="both"/>
      </w:pPr>
    </w:p>
    <w:p w14:paraId="53244517" w14:textId="77777777" w:rsidR="009123DB" w:rsidRDefault="009123DB" w:rsidP="009123DB">
      <w:pPr>
        <w:jc w:val="both"/>
      </w:pPr>
      <w:r>
        <w:t xml:space="preserve">          ЗА                                                                             ПРОТИВ</w:t>
      </w:r>
    </w:p>
    <w:p w14:paraId="317B5B19" w14:textId="54B1263D" w:rsidR="009123DB" w:rsidRDefault="009123DB" w:rsidP="009123D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A817" wp14:editId="23C4EC7C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24A76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25D0" wp14:editId="7B72D1DB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FC130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64629C75" w14:textId="77777777" w:rsidR="009123DB" w:rsidRPr="003D42E7" w:rsidRDefault="009123DB" w:rsidP="009123DB">
      <w:pPr>
        <w:jc w:val="both"/>
        <w:rPr>
          <w:szCs w:val="18"/>
        </w:rPr>
      </w:pPr>
      <w:r>
        <w:t xml:space="preserve">  </w:t>
      </w:r>
    </w:p>
    <w:p w14:paraId="36190E32" w14:textId="77777777" w:rsidR="009123DB" w:rsidRPr="006E7A0A" w:rsidRDefault="009123DB" w:rsidP="009123DB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5E32F42F" w14:textId="636E6156" w:rsidR="009123DB" w:rsidRDefault="009123DB" w:rsidP="00C9217B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63CEA2FD" w14:textId="77777777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4E60C08D" w14:textId="79F313BA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70C7BEBB" w14:textId="1C991E93" w:rsidR="009123DB" w:rsidRDefault="009123DB" w:rsidP="00912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3936AA52" w14:textId="77777777" w:rsidR="00C9217B" w:rsidRPr="001E671D" w:rsidRDefault="00C9217B" w:rsidP="009123DB">
      <w:pPr>
        <w:pStyle w:val="ConsPlusNonformat"/>
        <w:widowControl/>
        <w:rPr>
          <w:color w:val="FF0000"/>
        </w:rPr>
      </w:pPr>
    </w:p>
    <w:p w14:paraId="38723959" w14:textId="77777777" w:rsidR="00C9217B" w:rsidRDefault="00C9217B" w:rsidP="009123DB">
      <w:pPr>
        <w:jc w:val="both"/>
      </w:pPr>
    </w:p>
    <w:p w14:paraId="0ABE910C" w14:textId="77777777" w:rsidR="00C9217B" w:rsidRDefault="00C9217B" w:rsidP="00C9217B">
      <w:pPr>
        <w:spacing w:line="276" w:lineRule="auto"/>
        <w:jc w:val="both"/>
      </w:pPr>
      <w:r w:rsidRPr="006836F4">
        <w:t>Председатель Думы</w:t>
      </w:r>
    </w:p>
    <w:p w14:paraId="4BCF3F7E" w14:textId="2D0F46DD" w:rsidR="00C9217B" w:rsidRDefault="00C9217B" w:rsidP="00C9217B">
      <w:pPr>
        <w:spacing w:line="276" w:lineRule="auto"/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  И.В. Ронжина</w:t>
      </w:r>
      <w:r w:rsidRPr="006836F4">
        <w:t xml:space="preserve">                      </w:t>
      </w:r>
    </w:p>
    <w:p w14:paraId="68C39F36" w14:textId="77777777" w:rsidR="00C9217B" w:rsidRDefault="00C9217B" w:rsidP="00C9217B">
      <w:pPr>
        <w:spacing w:line="276" w:lineRule="auto"/>
        <w:jc w:val="both"/>
      </w:pPr>
    </w:p>
    <w:p w14:paraId="5DDC4E44" w14:textId="0130D91F" w:rsidR="00C9217B" w:rsidRPr="006836F4" w:rsidRDefault="00C9217B" w:rsidP="00C9217B">
      <w:pPr>
        <w:spacing w:line="276" w:lineRule="auto"/>
        <w:jc w:val="both"/>
      </w:pPr>
      <w:r w:rsidRPr="006836F4">
        <w:tab/>
      </w:r>
      <w:r>
        <w:t xml:space="preserve"> </w:t>
      </w:r>
    </w:p>
    <w:p w14:paraId="67B37E49" w14:textId="77777777" w:rsidR="00C9217B" w:rsidRDefault="00C9217B" w:rsidP="00C9217B">
      <w:pPr>
        <w:spacing w:line="276" w:lineRule="auto"/>
        <w:jc w:val="both"/>
      </w:pPr>
      <w:r>
        <w:t xml:space="preserve">Мэр Тайшетского </w:t>
      </w:r>
    </w:p>
    <w:p w14:paraId="71D92F9A" w14:textId="555E2007" w:rsidR="00C9217B" w:rsidRPr="006836F4" w:rsidRDefault="00C9217B" w:rsidP="00C9217B">
      <w:pPr>
        <w:spacing w:line="276" w:lineRule="auto"/>
        <w:jc w:val="both"/>
      </w:pPr>
      <w:r>
        <w:t xml:space="preserve">муниципального округа                                                         </w:t>
      </w:r>
      <w:r w:rsidR="004405FE">
        <w:t xml:space="preserve">                    </w:t>
      </w:r>
      <w:r>
        <w:t xml:space="preserve">                     А.С. Кузин</w:t>
      </w:r>
    </w:p>
    <w:p w14:paraId="4CADFF5B" w14:textId="110EDBBC" w:rsidR="002E150F" w:rsidRPr="00C9217B" w:rsidRDefault="00C9217B" w:rsidP="00C9217B">
      <w:pPr>
        <w:autoSpaceDE w:val="0"/>
        <w:autoSpaceDN w:val="0"/>
        <w:adjustRightInd w:val="0"/>
        <w:rPr>
          <w:sz w:val="20"/>
        </w:rPr>
      </w:pPr>
      <w:r>
        <w:br w:type="page"/>
      </w:r>
      <w:r w:rsidR="002E150F" w:rsidRPr="00D21421">
        <w:rPr>
          <w:b/>
        </w:rPr>
        <w:t>Подготовил:</w:t>
      </w:r>
    </w:p>
    <w:p w14:paraId="4A2A2F8F" w14:textId="77777777" w:rsidR="002E150F" w:rsidRPr="00D21421" w:rsidRDefault="002E150F" w:rsidP="006C2264">
      <w:pPr>
        <w:jc w:val="both"/>
      </w:pPr>
    </w:p>
    <w:p w14:paraId="4F6F5132" w14:textId="77777777" w:rsidR="002E150F" w:rsidRDefault="002E150F" w:rsidP="006C2264">
      <w:pPr>
        <w:jc w:val="both"/>
      </w:pPr>
      <w:r>
        <w:t>Консультант Управления образования</w:t>
      </w:r>
    </w:p>
    <w:p w14:paraId="7C8AD99B" w14:textId="77777777" w:rsidR="002E150F" w:rsidRDefault="002E150F" w:rsidP="006C2264">
      <w:pPr>
        <w:jc w:val="both"/>
      </w:pPr>
      <w:r>
        <w:t xml:space="preserve">администрации Тайшетского муниципального </w:t>
      </w:r>
    </w:p>
    <w:p w14:paraId="75CB0578" w14:textId="2EE1CF91" w:rsidR="002E150F" w:rsidRPr="00D21421" w:rsidRDefault="002E150F" w:rsidP="006C2264">
      <w:pPr>
        <w:jc w:val="both"/>
      </w:pPr>
      <w:r>
        <w:t>округа</w:t>
      </w:r>
      <w:r w:rsidRPr="00D21421">
        <w:tab/>
      </w:r>
      <w:r w:rsidRPr="00D21421">
        <w:tab/>
        <w:t xml:space="preserve">         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                      Т.А. Гусева</w:t>
      </w:r>
      <w:r w:rsidRPr="00D21421">
        <w:t xml:space="preserve">   </w:t>
      </w:r>
    </w:p>
    <w:p w14:paraId="089DB7AC" w14:textId="77777777" w:rsidR="002E150F" w:rsidRPr="00D21421" w:rsidRDefault="002E150F" w:rsidP="006C2264">
      <w:pPr>
        <w:jc w:val="both"/>
      </w:pPr>
      <w:r w:rsidRPr="00D21421">
        <w:t xml:space="preserve"> 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259BE454" w14:textId="77777777" w:rsidR="002E150F" w:rsidRPr="00D21421" w:rsidRDefault="002E150F" w:rsidP="006C2264">
      <w:pPr>
        <w:jc w:val="both"/>
      </w:pP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                                                         </w:t>
      </w:r>
    </w:p>
    <w:p w14:paraId="68932FBF" w14:textId="77777777" w:rsidR="002E150F" w:rsidRPr="00D21421" w:rsidRDefault="002E150F" w:rsidP="006C2264">
      <w:pPr>
        <w:jc w:val="both"/>
        <w:rPr>
          <w:b/>
        </w:rPr>
      </w:pPr>
      <w:r w:rsidRPr="00D21421">
        <w:rPr>
          <w:b/>
        </w:rPr>
        <w:t xml:space="preserve">Согласовано:      </w:t>
      </w:r>
    </w:p>
    <w:p w14:paraId="719BAC4B" w14:textId="77777777" w:rsidR="002E150F" w:rsidRPr="00D21421" w:rsidRDefault="002E150F" w:rsidP="006C2264">
      <w:pPr>
        <w:jc w:val="both"/>
        <w:rPr>
          <w:b/>
        </w:rPr>
      </w:pPr>
    </w:p>
    <w:p w14:paraId="7C2DA763" w14:textId="77777777" w:rsidR="002E150F" w:rsidRDefault="002E150F" w:rsidP="006C2264">
      <w:pPr>
        <w:jc w:val="both"/>
      </w:pPr>
      <w:r w:rsidRPr="00D21421">
        <w:t xml:space="preserve">Заместитель мэра Тайшетского </w:t>
      </w:r>
    </w:p>
    <w:p w14:paraId="7E7B81C3" w14:textId="77777777" w:rsidR="002E150F" w:rsidRPr="00D21421" w:rsidRDefault="002E150F" w:rsidP="006C2264">
      <w:pPr>
        <w:jc w:val="both"/>
      </w:pPr>
      <w:r>
        <w:t>муниципального округа</w:t>
      </w:r>
    </w:p>
    <w:p w14:paraId="632E1F55" w14:textId="77777777" w:rsidR="002E150F" w:rsidRPr="00D21421" w:rsidRDefault="002E150F" w:rsidP="006C2264">
      <w:pPr>
        <w:jc w:val="both"/>
      </w:pPr>
      <w:r w:rsidRPr="00D21421">
        <w:t>по социальным вопросам</w:t>
      </w:r>
      <w:r w:rsidRPr="00D21421">
        <w:tab/>
      </w:r>
      <w:r w:rsidRPr="00D21421">
        <w:tab/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>В.В.</w:t>
      </w:r>
      <w:r>
        <w:t xml:space="preserve"> </w:t>
      </w:r>
      <w:r w:rsidRPr="00D21421">
        <w:t>Никулин</w:t>
      </w:r>
    </w:p>
    <w:p w14:paraId="7B74E5B4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4E9D24D3" w14:textId="77777777" w:rsidR="002E150F" w:rsidRPr="00D21421" w:rsidRDefault="002E150F" w:rsidP="006C2264">
      <w:pPr>
        <w:jc w:val="both"/>
      </w:pPr>
    </w:p>
    <w:p w14:paraId="7D9A84FF" w14:textId="326CBB38" w:rsidR="002E150F" w:rsidRPr="00D21421" w:rsidRDefault="00280AEB" w:rsidP="006C2264">
      <w:pPr>
        <w:jc w:val="both"/>
      </w:pPr>
      <w:r>
        <w:t>Н</w:t>
      </w:r>
      <w:r w:rsidR="002E150F" w:rsidRPr="00D21421">
        <w:t xml:space="preserve">ачальник Управления образования </w:t>
      </w:r>
    </w:p>
    <w:p w14:paraId="2BED1C61" w14:textId="77777777" w:rsidR="002E150F" w:rsidRDefault="002E150F" w:rsidP="006C2264">
      <w:pPr>
        <w:jc w:val="both"/>
      </w:pPr>
      <w:r w:rsidRPr="00D21421">
        <w:t xml:space="preserve">администрации Тайшетского </w:t>
      </w:r>
    </w:p>
    <w:p w14:paraId="426684E3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 xml:space="preserve">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  <w:t>Н.Г. Вьюнова</w:t>
      </w:r>
    </w:p>
    <w:p w14:paraId="7204D586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</w:p>
    <w:p w14:paraId="3E806672" w14:textId="77777777" w:rsidR="002E150F" w:rsidRDefault="002E150F" w:rsidP="006C2264">
      <w:pPr>
        <w:jc w:val="both"/>
      </w:pPr>
    </w:p>
    <w:p w14:paraId="5EE70B7D" w14:textId="77777777" w:rsidR="002E150F" w:rsidRDefault="002E150F" w:rsidP="006C2264">
      <w:pPr>
        <w:jc w:val="both"/>
      </w:pPr>
      <w:r>
        <w:t>Начальник Правового управления</w:t>
      </w:r>
    </w:p>
    <w:p w14:paraId="60B09FB6" w14:textId="77777777" w:rsidR="002E150F" w:rsidRDefault="002E150F" w:rsidP="006C2264">
      <w:pPr>
        <w:jc w:val="both"/>
      </w:pPr>
      <w:r>
        <w:t>Администрации Тайшетского</w:t>
      </w:r>
    </w:p>
    <w:p w14:paraId="72EBF922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 xml:space="preserve"> </w:t>
      </w:r>
      <w:r>
        <w:tab/>
      </w:r>
      <w:r>
        <w:tab/>
      </w:r>
      <w:r w:rsidRPr="00D21421">
        <w:tab/>
        <w:t xml:space="preserve">И.В. Яцино </w:t>
      </w:r>
    </w:p>
    <w:p w14:paraId="61C17C65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6CE1006" w14:textId="77777777" w:rsidR="002E150F" w:rsidRPr="00D21421" w:rsidRDefault="002E150F" w:rsidP="006C2264">
      <w:pPr>
        <w:jc w:val="both"/>
      </w:pPr>
    </w:p>
    <w:p w14:paraId="3A498E25" w14:textId="77777777" w:rsidR="002E150F" w:rsidRDefault="002E150F" w:rsidP="006C2264">
      <w:pPr>
        <w:jc w:val="both"/>
      </w:pPr>
      <w:r>
        <w:t xml:space="preserve">Заместитель управляющего делами – </w:t>
      </w:r>
    </w:p>
    <w:p w14:paraId="32DF04B9" w14:textId="77777777" w:rsidR="002E150F" w:rsidRDefault="002E150F" w:rsidP="006C2264">
      <w:pPr>
        <w:jc w:val="both"/>
      </w:pPr>
      <w:r>
        <w:t>Начальник организационного</w:t>
      </w:r>
    </w:p>
    <w:p w14:paraId="30C4FA89" w14:textId="77777777" w:rsidR="002E150F" w:rsidRDefault="002E150F" w:rsidP="006C2264">
      <w:pPr>
        <w:jc w:val="both"/>
      </w:pPr>
      <w:r>
        <w:t>отдела Управления делами</w:t>
      </w:r>
    </w:p>
    <w:p w14:paraId="0FCC1EA2" w14:textId="77777777" w:rsidR="002E150F" w:rsidRDefault="002E150F" w:rsidP="006C2264">
      <w:pPr>
        <w:jc w:val="both"/>
      </w:pPr>
      <w:r>
        <w:t>Администрации Тайшетского</w:t>
      </w:r>
    </w:p>
    <w:p w14:paraId="24BFDD8F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</w:r>
      <w:r>
        <w:tab/>
      </w:r>
      <w:r>
        <w:tab/>
      </w:r>
      <w:r w:rsidRPr="00D21421">
        <w:t xml:space="preserve">Н.Н. Бурмакина </w:t>
      </w:r>
    </w:p>
    <w:p w14:paraId="6FA36CF8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6B9864DF" w14:textId="77777777" w:rsidR="002E150F" w:rsidRPr="00D21421" w:rsidRDefault="002E150F" w:rsidP="006C2264">
      <w:pPr>
        <w:jc w:val="both"/>
      </w:pPr>
    </w:p>
    <w:p w14:paraId="5062A5BD" w14:textId="77777777" w:rsidR="002E150F" w:rsidRPr="00D21421" w:rsidRDefault="002E150F" w:rsidP="006C2264">
      <w:pPr>
        <w:jc w:val="both"/>
      </w:pPr>
      <w:r w:rsidRPr="00D21421">
        <w:t xml:space="preserve">Управляющий делами  </w:t>
      </w:r>
    </w:p>
    <w:p w14:paraId="737D1EB2" w14:textId="77777777" w:rsidR="002E150F" w:rsidRDefault="002E150F" w:rsidP="006C2264">
      <w:pPr>
        <w:jc w:val="both"/>
      </w:pPr>
      <w:r>
        <w:t>А</w:t>
      </w:r>
      <w:r w:rsidRPr="00D21421">
        <w:t xml:space="preserve">дминистрации Тайшетского </w:t>
      </w:r>
    </w:p>
    <w:p w14:paraId="220F871B" w14:textId="77777777" w:rsidR="002E150F" w:rsidRPr="00D21421" w:rsidRDefault="002E150F" w:rsidP="006C2264">
      <w:pPr>
        <w:jc w:val="both"/>
      </w:pPr>
      <w:r>
        <w:t>муниципального округа</w:t>
      </w:r>
      <w:r w:rsidRPr="00D21421">
        <w:tab/>
      </w:r>
      <w:r w:rsidRPr="00D21421">
        <w:tab/>
      </w:r>
      <w:r>
        <w:tab/>
      </w:r>
      <w:r>
        <w:tab/>
      </w:r>
      <w:r w:rsidRPr="00D21421">
        <w:tab/>
      </w:r>
      <w:r w:rsidRPr="00D21421">
        <w:tab/>
      </w:r>
      <w:r w:rsidRPr="00D21421">
        <w:tab/>
      </w:r>
      <w:r>
        <w:t>Е.Н. Прикладова</w:t>
      </w:r>
    </w:p>
    <w:p w14:paraId="48BED4C6" w14:textId="77777777" w:rsidR="002E150F" w:rsidRPr="00D21421" w:rsidRDefault="002E150F" w:rsidP="006C2264">
      <w:pPr>
        <w:jc w:val="both"/>
      </w:pPr>
      <w:r w:rsidRPr="00D21421">
        <w:t>«____»   ___________________202</w:t>
      </w:r>
      <w:r>
        <w:t>6</w:t>
      </w:r>
      <w:r w:rsidRPr="00D21421">
        <w:t xml:space="preserve"> г. </w:t>
      </w:r>
      <w:r w:rsidRPr="00D21421">
        <w:tab/>
      </w:r>
      <w:r w:rsidRPr="00D21421">
        <w:tab/>
      </w:r>
      <w:r w:rsidRPr="00D21421">
        <w:tab/>
      </w:r>
      <w:r w:rsidRPr="00D21421">
        <w:tab/>
      </w:r>
      <w:r w:rsidRPr="00D21421">
        <w:tab/>
        <w:t xml:space="preserve"> </w:t>
      </w:r>
    </w:p>
    <w:p w14:paraId="5BF59216" w14:textId="77777777" w:rsidR="002E150F" w:rsidRPr="00D21421" w:rsidRDefault="002E150F" w:rsidP="006C2264">
      <w:pPr>
        <w:jc w:val="both"/>
      </w:pPr>
    </w:p>
    <w:p w14:paraId="33C8C6D5" w14:textId="3880959F" w:rsidR="002E150F" w:rsidRDefault="002E150F" w:rsidP="006C2264">
      <w:pPr>
        <w:jc w:val="both"/>
      </w:pPr>
    </w:p>
    <w:p w14:paraId="1255D8AB" w14:textId="77777777" w:rsidR="002E150F" w:rsidRDefault="002E150F" w:rsidP="002E150F">
      <w:pPr>
        <w:jc w:val="both"/>
      </w:pPr>
    </w:p>
    <w:p w14:paraId="0265C3CF" w14:textId="77777777" w:rsidR="002E150F" w:rsidRDefault="002E150F" w:rsidP="002E150F">
      <w:pPr>
        <w:shd w:val="clear" w:color="auto" w:fill="FFFFFF"/>
        <w:jc w:val="both"/>
      </w:pPr>
      <w:r>
        <w:t>Адреса рассылки:</w:t>
      </w:r>
    </w:p>
    <w:p w14:paraId="15158BB5" w14:textId="77777777" w:rsidR="002E150F" w:rsidRDefault="002E150F" w:rsidP="002E150F">
      <w:pPr>
        <w:shd w:val="clear" w:color="auto" w:fill="FFFFFF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072"/>
      </w:tblGrid>
      <w:tr w:rsidR="002E150F" w14:paraId="74150F9A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860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F82" w14:textId="7446672D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изационный отдел </w:t>
            </w:r>
            <w:r w:rsidRPr="002E150F">
              <w:rPr>
                <w:sz w:val="20"/>
              </w:rPr>
              <w:t>Управления делами</w:t>
            </w:r>
          </w:p>
        </w:tc>
      </w:tr>
      <w:tr w:rsidR="002E150F" w14:paraId="3B742E2E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7BAE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кз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26A" w14:textId="671EFD1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Аппарат Думы Тайшетского муниципального округа</w:t>
            </w:r>
          </w:p>
        </w:tc>
      </w:tr>
      <w:tr w:rsidR="002E150F" w14:paraId="59C4AD3C" w14:textId="77777777" w:rsidTr="00620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419" w14:textId="777777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1 экз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7AC" w14:textId="4424A277" w:rsidR="002E150F" w:rsidRDefault="002E150F" w:rsidP="006201BD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6936C923" w14:textId="77777777" w:rsidR="002E150F" w:rsidRDefault="002E150F" w:rsidP="002E150F">
      <w:pPr>
        <w:jc w:val="both"/>
      </w:pPr>
    </w:p>
    <w:p w14:paraId="37F8D01A" w14:textId="77777777" w:rsidR="002E150F" w:rsidRDefault="002E150F" w:rsidP="002E150F">
      <w:pPr>
        <w:jc w:val="both"/>
      </w:pPr>
    </w:p>
    <w:p w14:paraId="43D7136A" w14:textId="77777777" w:rsidR="002E150F" w:rsidRPr="00D21421" w:rsidRDefault="002E150F" w:rsidP="002E150F">
      <w:pPr>
        <w:jc w:val="both"/>
      </w:pPr>
    </w:p>
    <w:p w14:paraId="69FA3FA2" w14:textId="76A34D1D" w:rsidR="00B45396" w:rsidRDefault="00B45396" w:rsidP="00343B1A">
      <w:pPr>
        <w:autoSpaceDE w:val="0"/>
        <w:autoSpaceDN w:val="0"/>
        <w:adjustRightInd w:val="0"/>
        <w:jc w:val="both"/>
        <w:rPr>
          <w:sz w:val="20"/>
        </w:rPr>
      </w:pPr>
    </w:p>
    <w:sectPr w:rsidR="00B4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A518" w14:textId="77777777" w:rsidR="00FC5C1B" w:rsidRDefault="00FC5C1B">
      <w:r>
        <w:separator/>
      </w:r>
    </w:p>
  </w:endnote>
  <w:endnote w:type="continuationSeparator" w:id="0">
    <w:p w14:paraId="45179914" w14:textId="77777777" w:rsidR="00FC5C1B" w:rsidRDefault="00FC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91A8" w14:textId="77777777" w:rsidR="00FC5C1B" w:rsidRDefault="00FC5C1B">
      <w:r>
        <w:separator/>
      </w:r>
    </w:p>
  </w:footnote>
  <w:footnote w:type="continuationSeparator" w:id="0">
    <w:p w14:paraId="58723948" w14:textId="77777777" w:rsidR="00FC5C1B" w:rsidRDefault="00FC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640A"/>
    <w:rsid w:val="00010953"/>
    <w:rsid w:val="00024599"/>
    <w:rsid w:val="00040C9A"/>
    <w:rsid w:val="0005539E"/>
    <w:rsid w:val="0006408D"/>
    <w:rsid w:val="000B1B29"/>
    <w:rsid w:val="000B7811"/>
    <w:rsid w:val="000D0671"/>
    <w:rsid w:val="000D0F16"/>
    <w:rsid w:val="000E24F3"/>
    <w:rsid w:val="000F2B89"/>
    <w:rsid w:val="00113CCD"/>
    <w:rsid w:val="001171C6"/>
    <w:rsid w:val="001330F9"/>
    <w:rsid w:val="00174CE6"/>
    <w:rsid w:val="00177490"/>
    <w:rsid w:val="001819C3"/>
    <w:rsid w:val="001D3E53"/>
    <w:rsid w:val="001F1A88"/>
    <w:rsid w:val="001F39CE"/>
    <w:rsid w:val="0020338A"/>
    <w:rsid w:val="00280AEB"/>
    <w:rsid w:val="0028537C"/>
    <w:rsid w:val="00285EC8"/>
    <w:rsid w:val="00287EDA"/>
    <w:rsid w:val="002D07C2"/>
    <w:rsid w:val="002E150F"/>
    <w:rsid w:val="002F34E4"/>
    <w:rsid w:val="00311F17"/>
    <w:rsid w:val="00343B1A"/>
    <w:rsid w:val="003576E1"/>
    <w:rsid w:val="003A54C2"/>
    <w:rsid w:val="003B016C"/>
    <w:rsid w:val="003F19A6"/>
    <w:rsid w:val="004405FE"/>
    <w:rsid w:val="00453731"/>
    <w:rsid w:val="0047091B"/>
    <w:rsid w:val="0047273F"/>
    <w:rsid w:val="004C48D8"/>
    <w:rsid w:val="005156DA"/>
    <w:rsid w:val="00531AA8"/>
    <w:rsid w:val="005439BD"/>
    <w:rsid w:val="00571C83"/>
    <w:rsid w:val="0059303D"/>
    <w:rsid w:val="005D3904"/>
    <w:rsid w:val="005D7134"/>
    <w:rsid w:val="006111ED"/>
    <w:rsid w:val="006772AD"/>
    <w:rsid w:val="006B6D71"/>
    <w:rsid w:val="006C2264"/>
    <w:rsid w:val="006C581C"/>
    <w:rsid w:val="006D646C"/>
    <w:rsid w:val="006E6F35"/>
    <w:rsid w:val="00701BB0"/>
    <w:rsid w:val="0077029A"/>
    <w:rsid w:val="00773A91"/>
    <w:rsid w:val="00785732"/>
    <w:rsid w:val="007E3659"/>
    <w:rsid w:val="007F135C"/>
    <w:rsid w:val="00801218"/>
    <w:rsid w:val="00840E44"/>
    <w:rsid w:val="00842283"/>
    <w:rsid w:val="0084355D"/>
    <w:rsid w:val="008475E6"/>
    <w:rsid w:val="008960A0"/>
    <w:rsid w:val="008C3A1A"/>
    <w:rsid w:val="008D2817"/>
    <w:rsid w:val="008D7EA6"/>
    <w:rsid w:val="008E496A"/>
    <w:rsid w:val="008F1888"/>
    <w:rsid w:val="00912337"/>
    <w:rsid w:val="009123DB"/>
    <w:rsid w:val="009726D2"/>
    <w:rsid w:val="00974FE2"/>
    <w:rsid w:val="00983D5B"/>
    <w:rsid w:val="00995AB9"/>
    <w:rsid w:val="009A09DC"/>
    <w:rsid w:val="009A6A93"/>
    <w:rsid w:val="009A741C"/>
    <w:rsid w:val="009B651F"/>
    <w:rsid w:val="009B6E14"/>
    <w:rsid w:val="009C7D48"/>
    <w:rsid w:val="00A07B79"/>
    <w:rsid w:val="00A15A4C"/>
    <w:rsid w:val="00A863E3"/>
    <w:rsid w:val="00AA2D31"/>
    <w:rsid w:val="00AB689E"/>
    <w:rsid w:val="00AB6969"/>
    <w:rsid w:val="00AD7202"/>
    <w:rsid w:val="00AF5416"/>
    <w:rsid w:val="00AF6A4B"/>
    <w:rsid w:val="00B115A3"/>
    <w:rsid w:val="00B431C8"/>
    <w:rsid w:val="00B45396"/>
    <w:rsid w:val="00B61081"/>
    <w:rsid w:val="00B62A77"/>
    <w:rsid w:val="00B97FA7"/>
    <w:rsid w:val="00BA1A94"/>
    <w:rsid w:val="00BA27EE"/>
    <w:rsid w:val="00BD6CCF"/>
    <w:rsid w:val="00BE6528"/>
    <w:rsid w:val="00BF1008"/>
    <w:rsid w:val="00C149A3"/>
    <w:rsid w:val="00C1658C"/>
    <w:rsid w:val="00C233C7"/>
    <w:rsid w:val="00C7130B"/>
    <w:rsid w:val="00C73907"/>
    <w:rsid w:val="00C9217B"/>
    <w:rsid w:val="00CC2A03"/>
    <w:rsid w:val="00D66445"/>
    <w:rsid w:val="00D732D2"/>
    <w:rsid w:val="00DA3659"/>
    <w:rsid w:val="00DF6901"/>
    <w:rsid w:val="00E16FF4"/>
    <w:rsid w:val="00E26887"/>
    <w:rsid w:val="00E57216"/>
    <w:rsid w:val="00E718E6"/>
    <w:rsid w:val="00EA067F"/>
    <w:rsid w:val="00EA2095"/>
    <w:rsid w:val="00EC6279"/>
    <w:rsid w:val="00EE457D"/>
    <w:rsid w:val="00EF73DF"/>
    <w:rsid w:val="00F44D58"/>
    <w:rsid w:val="00F45DA6"/>
    <w:rsid w:val="00F46963"/>
    <w:rsid w:val="00F4752A"/>
    <w:rsid w:val="00F60502"/>
    <w:rsid w:val="00F848D3"/>
    <w:rsid w:val="00F84ECD"/>
    <w:rsid w:val="00FB46DC"/>
    <w:rsid w:val="00FC0E3C"/>
    <w:rsid w:val="00FC2C0F"/>
    <w:rsid w:val="00FC5C1B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5328-E8F0-42D2-B5B6-D6F8EEC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2</cp:revision>
  <cp:lastPrinted>2026-05-07T06:44:00Z</cp:lastPrinted>
  <dcterms:created xsi:type="dcterms:W3CDTF">2026-04-06T05:16:00Z</dcterms:created>
  <dcterms:modified xsi:type="dcterms:W3CDTF">2026-05-07T06:46:00Z</dcterms:modified>
</cp:coreProperties>
</file>